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886EAD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70706278" w:rsidR="0078352F" w:rsidRPr="00647E31" w:rsidRDefault="00647E31" w:rsidP="0078352F">
      <w:pPr>
        <w:jc w:val="center"/>
        <w:rPr>
          <w:b/>
          <w:iCs/>
        </w:rPr>
      </w:pPr>
      <w:r w:rsidRPr="00647E31">
        <w:rPr>
          <w:b/>
          <w:iCs/>
        </w:rPr>
        <w:t>NRS15418 Grade VII, Process Improvement Lead,</w:t>
      </w:r>
    </w:p>
    <w:p w14:paraId="69435319" w14:textId="26D8F47E" w:rsidR="00647E31" w:rsidRPr="00647E31" w:rsidRDefault="00647E31" w:rsidP="0078352F">
      <w:pPr>
        <w:jc w:val="center"/>
        <w:rPr>
          <w:b/>
          <w:iCs/>
        </w:rPr>
      </w:pPr>
      <w:r w:rsidRPr="00647E31">
        <w:rPr>
          <w:b/>
          <w:iCs/>
        </w:rPr>
        <w:t>within the National HR Corporate Compliance Uni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CF58B8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17FF011" w:rsidR="00247CE5" w:rsidRPr="00E644EF" w:rsidRDefault="008C7EA9" w:rsidP="008C7EA9">
            <w:pPr>
              <w:rPr>
                <w:bCs/>
                <w:i/>
                <w:color w:val="000000" w:themeColor="text1"/>
              </w:rPr>
            </w:pPr>
            <w:r>
              <w:rPr>
                <w:bCs/>
                <w:i/>
                <w:color w:val="000000" w:themeColor="text1"/>
              </w:rPr>
              <w:t xml:space="preserve">12:00PM </w:t>
            </w:r>
            <w:r w:rsidR="00247CE5">
              <w:rPr>
                <w:bCs/>
                <w:i/>
                <w:color w:val="000000" w:themeColor="text1"/>
              </w:rPr>
              <w:t xml:space="preserve">on </w:t>
            </w:r>
            <w:r w:rsidR="00247CE5" w:rsidRPr="00247CE5">
              <w:rPr>
                <w:bCs/>
                <w:i/>
                <w:color w:val="000000" w:themeColor="text1"/>
              </w:rPr>
              <w:t xml:space="preserve">Monday </w:t>
            </w:r>
            <w:r w:rsidR="00C6463D">
              <w:rPr>
                <w:bCs/>
                <w:i/>
                <w:color w:val="000000" w:themeColor="text1"/>
              </w:rPr>
              <w:t>8</w:t>
            </w:r>
            <w:r w:rsidR="00C6463D" w:rsidRPr="00C6463D">
              <w:rPr>
                <w:bCs/>
                <w:i/>
                <w:color w:val="000000" w:themeColor="text1"/>
                <w:vertAlign w:val="superscript"/>
              </w:rPr>
              <w:t>th</w:t>
            </w:r>
            <w:r w:rsidR="00C6463D">
              <w:rPr>
                <w:bCs/>
                <w:i/>
                <w:color w:val="000000" w:themeColor="text1"/>
                <w:vertAlign w:val="superscript"/>
              </w:rPr>
              <w:t xml:space="preserve"> </w:t>
            </w:r>
            <w:r w:rsidR="00247CE5" w:rsidRPr="00247CE5">
              <w:rPr>
                <w:bCs/>
                <w:i/>
                <w:color w:val="000000" w:themeColor="text1"/>
              </w:rPr>
              <w:t>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F521712"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using the subject line</w:t>
            </w:r>
            <w:r w:rsidRPr="00647E31">
              <w:rPr>
                <w:bCs/>
              </w:rPr>
              <w:t xml:space="preserve"> </w:t>
            </w:r>
            <w:r w:rsidR="00647E31" w:rsidRPr="00647E31">
              <w:t>NRS15418 Grade VII, Process Improvement Lead.</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38C66DD"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47E31" w:rsidRPr="00BF12CA">
                <w:rPr>
                  <w:rStyle w:val="Hyperlink"/>
                </w:rPr>
                <w:t>recruitmanagement</w:t>
              </w:r>
              <w:r w:rsidR="00647E31" w:rsidRPr="00BF12CA">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647E31" w:rsidRDefault="00553354" w:rsidP="00A501B5">
            <w:pPr>
              <w:tabs>
                <w:tab w:val="left" w:pos="1418"/>
              </w:tabs>
              <w:rPr>
                <w:b/>
              </w:rPr>
            </w:pPr>
          </w:p>
          <w:p w14:paraId="57205F76" w14:textId="5F4C7C31" w:rsidR="00553354" w:rsidRPr="00647E31" w:rsidRDefault="00647E31" w:rsidP="00A501B5">
            <w:pPr>
              <w:tabs>
                <w:tab w:val="left" w:pos="1418"/>
              </w:tabs>
              <w:rPr>
                <w:b/>
                <w:sz w:val="16"/>
                <w:szCs w:val="16"/>
              </w:rPr>
            </w:pPr>
            <w:r w:rsidRPr="00647E31">
              <w:rPr>
                <w:b/>
              </w:rPr>
              <w:t>Grade VII, Process Improvement Lead</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8E4D380" w:rsidR="00553354" w:rsidRPr="00647E31" w:rsidRDefault="00647E31" w:rsidP="00A501B5">
            <w:pPr>
              <w:spacing w:before="40" w:after="40"/>
              <w:rPr>
                <w:b/>
              </w:rPr>
            </w:pPr>
            <w:r w:rsidRPr="00647E31">
              <w:rPr>
                <w:b/>
              </w:rPr>
              <w:t>NRS1541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05912475"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 xml:space="preserve"> ELIGIBI</w:t>
      </w:r>
      <w:r>
        <w:rPr>
          <w:b/>
          <w:bCs/>
          <w:sz w:val="22"/>
          <w:szCs w:val="22"/>
        </w:rPr>
        <w:t>LITY CRITERIA</w:t>
      </w:r>
    </w:p>
    <w:p w14:paraId="02163A94" w14:textId="6FBF049C" w:rsidR="00497B0E" w:rsidRDefault="00497B0E" w:rsidP="00497B0E">
      <w:pPr>
        <w:suppressAutoHyphens w:val="0"/>
        <w:ind w:right="-154"/>
        <w:jc w:val="both"/>
        <w:rPr>
          <w:b/>
        </w:rPr>
      </w:pPr>
    </w:p>
    <w:p w14:paraId="2A6472E6" w14:textId="2A2E737D" w:rsidR="00647E31" w:rsidRPr="00647E31" w:rsidRDefault="00647E31" w:rsidP="00647E31">
      <w:pPr>
        <w:suppressAutoHyphens w:val="0"/>
        <w:rPr>
          <w:b/>
          <w:bCs/>
          <w:lang w:val="en-IE"/>
        </w:rPr>
      </w:pPr>
      <w:r w:rsidRPr="00647E31">
        <w:rPr>
          <w:b/>
          <w:bCs/>
          <w:i/>
          <w:iCs/>
          <w:lang w:val="en-IE"/>
        </w:rPr>
        <w:t xml:space="preserve">This campaign is confined to staff who are currently employed by </w:t>
      </w:r>
      <w:r w:rsidRPr="00647E31">
        <w:rPr>
          <w:b/>
          <w:bCs/>
          <w:i/>
          <w:iCs/>
        </w:rPr>
        <w:t>the HSE, TUSLA, other statutory health agencies*, or a body which provides services on behalf of the HSE under Section 38 of the Health Act 2004</w:t>
      </w:r>
      <w:r w:rsidRPr="00647E31">
        <w:rPr>
          <w:b/>
          <w:bCs/>
          <w:i/>
          <w:iCs/>
          <w:lang w:val="en-IE"/>
        </w:rPr>
        <w:t xml:space="preserve"> as per Workplace Relations Commission agreement -161867.</w:t>
      </w:r>
    </w:p>
    <w:p w14:paraId="6A98A5D0" w14:textId="77777777" w:rsidR="00647E31" w:rsidRPr="00423345" w:rsidRDefault="00647E31" w:rsidP="00647E31">
      <w:pPr>
        <w:jc w:val="both"/>
        <w:rPr>
          <w:b/>
          <w:bCs/>
          <w:sz w:val="22"/>
          <w:szCs w:val="22"/>
        </w:rPr>
      </w:pPr>
    </w:p>
    <w:p w14:paraId="7D1E089B" w14:textId="77777777" w:rsidR="00647E31" w:rsidRPr="00B778D3" w:rsidRDefault="00647E31" w:rsidP="00647E31">
      <w:pPr>
        <w:suppressAutoHyphens w:val="0"/>
        <w:rPr>
          <w:bCs/>
          <w:u w:val="single"/>
        </w:rPr>
      </w:pPr>
      <w:r w:rsidRPr="00B778D3">
        <w:rPr>
          <w:bCs/>
          <w:u w:val="single"/>
        </w:rPr>
        <w:t>Eligible applicants will be those who on the closing date for the competition:</w:t>
      </w:r>
    </w:p>
    <w:p w14:paraId="043D1FAB" w14:textId="77777777" w:rsidR="00647E31" w:rsidRPr="00B778D3" w:rsidRDefault="00647E31" w:rsidP="00647E31">
      <w:pPr>
        <w:suppressAutoHyphens w:val="0"/>
        <w:rPr>
          <w:b/>
          <w:bCs/>
        </w:rPr>
      </w:pPr>
    </w:p>
    <w:tbl>
      <w:tblPr>
        <w:tblStyle w:val="TableGrid"/>
        <w:tblW w:w="0" w:type="auto"/>
        <w:tblLook w:val="04A0" w:firstRow="1" w:lastRow="0" w:firstColumn="1" w:lastColumn="0" w:noHBand="0" w:noVBand="1"/>
      </w:tblPr>
      <w:tblGrid>
        <w:gridCol w:w="10682"/>
      </w:tblGrid>
      <w:tr w:rsidR="00647E31" w:rsidRPr="00B778D3" w14:paraId="3540C258" w14:textId="77777777" w:rsidTr="00943CFF">
        <w:tc>
          <w:tcPr>
            <w:tcW w:w="10682" w:type="dxa"/>
          </w:tcPr>
          <w:p w14:paraId="37F49240" w14:textId="77777777" w:rsidR="00647E31" w:rsidRPr="00B778D3" w:rsidRDefault="00647E31" w:rsidP="00943CFF">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3C9B84C1" w14:textId="77777777" w:rsidR="00647E31" w:rsidRPr="00B778D3" w:rsidRDefault="00647E31" w:rsidP="00943CFF">
            <w:pPr>
              <w:pStyle w:val="ListParagraph"/>
              <w:suppressAutoHyphens w:val="0"/>
              <w:rPr>
                <w:b/>
                <w:bCs/>
              </w:rPr>
            </w:pPr>
          </w:p>
        </w:tc>
      </w:tr>
    </w:tbl>
    <w:p w14:paraId="106C88D5" w14:textId="77777777" w:rsidR="00647E31" w:rsidRPr="00B778D3" w:rsidRDefault="00647E31" w:rsidP="00647E31">
      <w:pPr>
        <w:suppressAutoHyphens w:val="0"/>
        <w:rPr>
          <w:b/>
          <w:bCs/>
        </w:rPr>
      </w:pPr>
    </w:p>
    <w:p w14:paraId="2ECA0535" w14:textId="77777777" w:rsidR="00647E31" w:rsidRPr="00B778D3" w:rsidRDefault="00647E31" w:rsidP="00647E31">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17369414" w14:textId="77777777" w:rsidR="00647E31" w:rsidRPr="00B778D3" w:rsidRDefault="00647E31" w:rsidP="00647E31">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647E31" w:rsidRPr="00B778D3" w14:paraId="2BFDE506" w14:textId="77777777" w:rsidTr="00943CFF">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3DB843B" w14:textId="77777777" w:rsidR="00647E31" w:rsidRPr="00B778D3" w:rsidRDefault="00647E31" w:rsidP="00943CFF">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76C916B" w14:textId="77777777" w:rsidR="00647E31" w:rsidRPr="00B778D3" w:rsidRDefault="00647E31" w:rsidP="00943CFF">
            <w:pPr>
              <w:suppressAutoHyphens w:val="0"/>
              <w:rPr>
                <w:b/>
                <w:bCs/>
              </w:rPr>
            </w:pPr>
            <w:r w:rsidRPr="00B778D3">
              <w:rPr>
                <w:b/>
                <w:bCs/>
              </w:rPr>
              <w:t>To Date</w:t>
            </w:r>
          </w:p>
          <w:p w14:paraId="5B13825F" w14:textId="77777777" w:rsidR="00647E31" w:rsidRPr="00B778D3" w:rsidRDefault="00647E31" w:rsidP="00943CFF">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67D61D0" w14:textId="77777777" w:rsidR="00647E31" w:rsidRPr="00B778D3" w:rsidRDefault="00647E31" w:rsidP="00943CFF">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31E203B" w14:textId="77777777" w:rsidR="00647E31" w:rsidRPr="00B778D3" w:rsidRDefault="00647E31" w:rsidP="00943CFF">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5C77611" w14:textId="77777777" w:rsidR="00647E31" w:rsidRPr="00B778D3" w:rsidRDefault="00647E31" w:rsidP="00943CFF">
            <w:pPr>
              <w:suppressAutoHyphens w:val="0"/>
              <w:rPr>
                <w:b/>
                <w:bCs/>
              </w:rPr>
            </w:pPr>
            <w:r w:rsidRPr="00B778D3">
              <w:rPr>
                <w:b/>
                <w:bCs/>
              </w:rPr>
              <w:t>Employer</w:t>
            </w:r>
          </w:p>
          <w:p w14:paraId="20091C9B" w14:textId="77777777" w:rsidR="00647E31" w:rsidRPr="00B778D3" w:rsidRDefault="00647E31" w:rsidP="00943CF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89B2327" w14:textId="77777777" w:rsidR="00647E31" w:rsidRPr="00B778D3" w:rsidRDefault="00647E31" w:rsidP="00943CFF">
            <w:pPr>
              <w:suppressAutoHyphens w:val="0"/>
              <w:rPr>
                <w:b/>
                <w:bCs/>
              </w:rPr>
            </w:pPr>
            <w:r w:rsidRPr="00B778D3">
              <w:rPr>
                <w:b/>
                <w:bCs/>
              </w:rPr>
              <w:t>Title of Post*</w:t>
            </w:r>
          </w:p>
          <w:p w14:paraId="12A05587" w14:textId="77777777" w:rsidR="00647E31" w:rsidRPr="00B778D3" w:rsidRDefault="00647E31" w:rsidP="00943CFF">
            <w:pPr>
              <w:suppressAutoHyphens w:val="0"/>
              <w:rPr>
                <w:b/>
                <w:bCs/>
              </w:rPr>
            </w:pPr>
          </w:p>
        </w:tc>
      </w:tr>
      <w:tr w:rsidR="00647E31" w:rsidRPr="00B778D3" w14:paraId="24F63F74" w14:textId="77777777" w:rsidTr="00943CF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647EDDF" w14:textId="77777777" w:rsidR="00647E31" w:rsidRPr="00B778D3" w:rsidRDefault="00647E31" w:rsidP="00943CFF">
            <w:pPr>
              <w:suppressAutoHyphens w:val="0"/>
              <w:rPr>
                <w:b/>
                <w:bCs/>
              </w:rPr>
            </w:pPr>
          </w:p>
          <w:p w14:paraId="507D63EB" w14:textId="77777777" w:rsidR="00647E31" w:rsidRPr="00B778D3" w:rsidRDefault="00647E31" w:rsidP="00943CFF">
            <w:pPr>
              <w:suppressAutoHyphens w:val="0"/>
              <w:rPr>
                <w:b/>
                <w:bCs/>
              </w:rPr>
            </w:pPr>
          </w:p>
          <w:p w14:paraId="756F1B64" w14:textId="77777777" w:rsidR="00647E31" w:rsidRPr="00B778D3" w:rsidRDefault="00647E31" w:rsidP="00943CF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27AB02F" w14:textId="77777777" w:rsidR="00647E31" w:rsidRPr="00B778D3" w:rsidRDefault="00647E31" w:rsidP="00943CF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7C5C16E" w14:textId="77777777" w:rsidR="00647E31" w:rsidRPr="00B778D3" w:rsidRDefault="00647E31" w:rsidP="00943CFF">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89A884D" w14:textId="77777777" w:rsidR="00647E31" w:rsidRPr="00B778D3" w:rsidRDefault="00647E31" w:rsidP="00943CFF">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B6BEF2D" w14:textId="77777777" w:rsidR="00647E31" w:rsidRPr="00B778D3" w:rsidRDefault="00647E31" w:rsidP="00943CF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6C37F44" w14:textId="77777777" w:rsidR="00647E31" w:rsidRPr="00B778D3" w:rsidRDefault="00647E31" w:rsidP="00943CFF">
            <w:pPr>
              <w:suppressAutoHyphens w:val="0"/>
              <w:rPr>
                <w:b/>
                <w:bCs/>
              </w:rPr>
            </w:pPr>
          </w:p>
        </w:tc>
      </w:tr>
      <w:tr w:rsidR="00647E31" w:rsidRPr="00B778D3" w14:paraId="3354C20F" w14:textId="77777777" w:rsidTr="00943CF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5ED0043" w14:textId="77777777" w:rsidR="00647E31" w:rsidRPr="00B778D3" w:rsidRDefault="00647E31" w:rsidP="00943CFF">
            <w:pPr>
              <w:suppressAutoHyphens w:val="0"/>
              <w:rPr>
                <w:b/>
                <w:bCs/>
              </w:rPr>
            </w:pPr>
          </w:p>
          <w:p w14:paraId="402FC9E1" w14:textId="77777777" w:rsidR="00647E31" w:rsidRPr="00B778D3" w:rsidRDefault="00647E31" w:rsidP="00943CFF">
            <w:pPr>
              <w:suppressAutoHyphens w:val="0"/>
              <w:rPr>
                <w:b/>
                <w:bCs/>
              </w:rPr>
            </w:pPr>
          </w:p>
          <w:p w14:paraId="046097C8" w14:textId="77777777" w:rsidR="00647E31" w:rsidRPr="00B778D3" w:rsidRDefault="00647E31" w:rsidP="00943CFF">
            <w:pPr>
              <w:suppressAutoHyphens w:val="0"/>
              <w:rPr>
                <w:b/>
                <w:bCs/>
              </w:rPr>
            </w:pPr>
          </w:p>
          <w:p w14:paraId="08AB7B5F" w14:textId="77777777" w:rsidR="00647E31" w:rsidRPr="00B778D3" w:rsidRDefault="00647E31" w:rsidP="00943CF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5A8A954" w14:textId="77777777" w:rsidR="00647E31" w:rsidRPr="00B778D3" w:rsidRDefault="00647E31" w:rsidP="00943CF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274CFBD" w14:textId="77777777" w:rsidR="00647E31" w:rsidRPr="00B778D3" w:rsidRDefault="00647E31" w:rsidP="00943CFF">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6523F6D" w14:textId="77777777" w:rsidR="00647E31" w:rsidRPr="00B778D3" w:rsidRDefault="00647E31" w:rsidP="00943CFF">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C583A86" w14:textId="77777777" w:rsidR="00647E31" w:rsidRPr="00B778D3" w:rsidRDefault="00647E31" w:rsidP="00943CF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FC9FF51" w14:textId="77777777" w:rsidR="00647E31" w:rsidRPr="00B778D3" w:rsidRDefault="00647E31" w:rsidP="00943CFF">
            <w:pPr>
              <w:suppressAutoHyphens w:val="0"/>
              <w:rPr>
                <w:b/>
                <w:bCs/>
              </w:rPr>
            </w:pPr>
          </w:p>
        </w:tc>
      </w:tr>
      <w:tr w:rsidR="00647E31" w:rsidRPr="00B778D3" w14:paraId="1477FBE3" w14:textId="77777777" w:rsidTr="00943CF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5A58833" w14:textId="77777777" w:rsidR="00647E31" w:rsidRPr="00B778D3" w:rsidRDefault="00647E31" w:rsidP="00943CFF">
            <w:pPr>
              <w:suppressAutoHyphens w:val="0"/>
              <w:rPr>
                <w:b/>
                <w:bCs/>
              </w:rPr>
            </w:pPr>
          </w:p>
          <w:p w14:paraId="4A66E2B2" w14:textId="77777777" w:rsidR="00647E31" w:rsidRPr="00B778D3" w:rsidRDefault="00647E31" w:rsidP="00943CFF">
            <w:pPr>
              <w:suppressAutoHyphens w:val="0"/>
              <w:rPr>
                <w:b/>
                <w:bCs/>
              </w:rPr>
            </w:pPr>
          </w:p>
          <w:p w14:paraId="68139C28" w14:textId="77777777" w:rsidR="00647E31" w:rsidRPr="00B778D3" w:rsidRDefault="00647E31" w:rsidP="00943CF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35A8E09" w14:textId="77777777" w:rsidR="00647E31" w:rsidRPr="00B778D3" w:rsidRDefault="00647E31" w:rsidP="00943CF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407D180" w14:textId="77777777" w:rsidR="00647E31" w:rsidRPr="00B778D3" w:rsidRDefault="00647E31" w:rsidP="00943CFF">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AFCFA5C" w14:textId="77777777" w:rsidR="00647E31" w:rsidRPr="00B778D3" w:rsidRDefault="00647E31" w:rsidP="00943CFF">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61D739C" w14:textId="77777777" w:rsidR="00647E31" w:rsidRPr="00B778D3" w:rsidRDefault="00647E31" w:rsidP="00943CF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2E91FDC" w14:textId="77777777" w:rsidR="00647E31" w:rsidRPr="00B778D3" w:rsidRDefault="00647E31" w:rsidP="00943CFF">
            <w:pPr>
              <w:suppressAutoHyphens w:val="0"/>
              <w:rPr>
                <w:b/>
                <w:bCs/>
              </w:rPr>
            </w:pPr>
          </w:p>
        </w:tc>
      </w:tr>
      <w:tr w:rsidR="00647E31" w:rsidRPr="00B778D3" w14:paraId="50006864" w14:textId="77777777" w:rsidTr="00943CFF">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A06F972" w14:textId="77777777" w:rsidR="00647E31" w:rsidRPr="00B778D3" w:rsidRDefault="00647E31" w:rsidP="00943CFF">
            <w:pPr>
              <w:suppressAutoHyphens w:val="0"/>
              <w:rPr>
                <w:b/>
                <w:bCs/>
              </w:rPr>
            </w:pPr>
          </w:p>
          <w:p w14:paraId="589C7D47" w14:textId="77777777" w:rsidR="00647E31" w:rsidRPr="00B778D3" w:rsidRDefault="00647E31" w:rsidP="00943CFF">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7EF818" w14:textId="77777777" w:rsidR="00647E31" w:rsidRPr="00B778D3" w:rsidRDefault="00647E31" w:rsidP="00943CFF">
            <w:pPr>
              <w:suppressAutoHyphens w:val="0"/>
              <w:rPr>
                <w:b/>
                <w:bCs/>
              </w:rPr>
            </w:pPr>
          </w:p>
        </w:tc>
      </w:tr>
    </w:tbl>
    <w:p w14:paraId="3AB19C98" w14:textId="77777777" w:rsidR="00647E31" w:rsidRPr="00B778D3" w:rsidRDefault="00647E31" w:rsidP="00647E31">
      <w:pPr>
        <w:suppressAutoHyphens w:val="0"/>
        <w:rPr>
          <w:b/>
          <w:bCs/>
        </w:rPr>
      </w:pPr>
    </w:p>
    <w:p w14:paraId="4AD14C02" w14:textId="77777777" w:rsidR="00647E31" w:rsidRPr="00B778D3" w:rsidRDefault="00647E31" w:rsidP="00647E31">
      <w:pPr>
        <w:suppressAutoHyphens w:val="0"/>
        <w:jc w:val="center"/>
        <w:rPr>
          <w:b/>
          <w:bCs/>
        </w:rPr>
      </w:pPr>
      <w:r w:rsidRPr="00B778D3">
        <w:rPr>
          <w:b/>
          <w:bCs/>
        </w:rPr>
        <w:t>AND</w:t>
      </w:r>
    </w:p>
    <w:p w14:paraId="5A5DCBEE" w14:textId="77777777" w:rsidR="00647E31" w:rsidRPr="00B778D3" w:rsidRDefault="00647E31" w:rsidP="00647E31">
      <w:pPr>
        <w:suppressAutoHyphens w:val="0"/>
        <w:rPr>
          <w:b/>
          <w:bCs/>
        </w:rPr>
      </w:pPr>
    </w:p>
    <w:tbl>
      <w:tblPr>
        <w:tblStyle w:val="TableGrid"/>
        <w:tblW w:w="0" w:type="auto"/>
        <w:tblLook w:val="04A0" w:firstRow="1" w:lastRow="0" w:firstColumn="1" w:lastColumn="0" w:noHBand="0" w:noVBand="1"/>
      </w:tblPr>
      <w:tblGrid>
        <w:gridCol w:w="10682"/>
      </w:tblGrid>
      <w:tr w:rsidR="00647E31" w:rsidRPr="00B778D3" w14:paraId="59A8120E" w14:textId="77777777" w:rsidTr="00943CFF">
        <w:tc>
          <w:tcPr>
            <w:tcW w:w="10682" w:type="dxa"/>
          </w:tcPr>
          <w:p w14:paraId="5B65562E" w14:textId="77777777" w:rsidR="00647E31" w:rsidRPr="00B778D3" w:rsidRDefault="00647E31" w:rsidP="00943CFF">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1FC979C8" w14:textId="77777777" w:rsidR="00647E31" w:rsidRPr="00B778D3" w:rsidRDefault="00647E31" w:rsidP="00647E31">
      <w:pPr>
        <w:suppressAutoHyphens w:val="0"/>
        <w:rPr>
          <w:b/>
          <w:bCs/>
        </w:rPr>
      </w:pPr>
    </w:p>
    <w:p w14:paraId="0F51A734" w14:textId="77777777" w:rsidR="00647E31" w:rsidRPr="00B778D3" w:rsidRDefault="00647E31" w:rsidP="00647E31">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4A883C8C" w14:textId="77777777" w:rsidR="00647E31" w:rsidRPr="00B778D3" w:rsidRDefault="00647E31" w:rsidP="00647E31">
      <w:pPr>
        <w:suppressAutoHyphens w:val="0"/>
        <w:rPr>
          <w:b/>
          <w:bCs/>
        </w:rPr>
      </w:pPr>
    </w:p>
    <w:p w14:paraId="6787ABB6" w14:textId="77777777" w:rsidR="00647E31" w:rsidRPr="00B778D3" w:rsidRDefault="00647E31" w:rsidP="00647E31">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647E31" w:rsidRPr="00B778D3" w14:paraId="6DA6F94F" w14:textId="77777777" w:rsidTr="00943CFF">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AD351B0" w14:textId="77777777" w:rsidR="00647E31" w:rsidRPr="00B778D3" w:rsidRDefault="00647E31" w:rsidP="00943CFF">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7F1AE57" w14:textId="77777777" w:rsidR="00647E31" w:rsidRPr="00B778D3" w:rsidRDefault="00647E31" w:rsidP="00943CFF">
            <w:pPr>
              <w:suppressAutoHyphens w:val="0"/>
              <w:rPr>
                <w:b/>
                <w:bCs/>
              </w:rPr>
            </w:pPr>
            <w:r w:rsidRPr="00B778D3">
              <w:rPr>
                <w:b/>
                <w:bCs/>
              </w:rPr>
              <w:t>To Date</w:t>
            </w:r>
          </w:p>
          <w:p w14:paraId="0DBA44E8" w14:textId="77777777" w:rsidR="00647E31" w:rsidRPr="00B778D3" w:rsidRDefault="00647E31" w:rsidP="00943CFF">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DF23127" w14:textId="77777777" w:rsidR="00647E31" w:rsidRPr="00B778D3" w:rsidRDefault="00647E31" w:rsidP="00943CFF">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F5479D7" w14:textId="77777777" w:rsidR="00647E31" w:rsidRPr="00B778D3" w:rsidRDefault="00647E31" w:rsidP="00943CFF">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D2EA53" w14:textId="77777777" w:rsidR="00647E31" w:rsidRPr="00B778D3" w:rsidRDefault="00647E31" w:rsidP="00943CFF">
            <w:pPr>
              <w:suppressAutoHyphens w:val="0"/>
              <w:rPr>
                <w:b/>
                <w:bCs/>
              </w:rPr>
            </w:pPr>
            <w:r w:rsidRPr="00B778D3">
              <w:rPr>
                <w:b/>
                <w:bCs/>
              </w:rPr>
              <w:t>Employer</w:t>
            </w:r>
          </w:p>
          <w:p w14:paraId="547434FD" w14:textId="77777777" w:rsidR="00647E31" w:rsidRPr="00B778D3" w:rsidRDefault="00647E31" w:rsidP="00943CF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921A8A7" w14:textId="77777777" w:rsidR="00647E31" w:rsidRPr="00B778D3" w:rsidRDefault="00647E31" w:rsidP="00943CFF">
            <w:pPr>
              <w:suppressAutoHyphens w:val="0"/>
              <w:rPr>
                <w:b/>
                <w:bCs/>
              </w:rPr>
            </w:pPr>
            <w:r w:rsidRPr="00B778D3">
              <w:rPr>
                <w:b/>
                <w:bCs/>
              </w:rPr>
              <w:t>Title of Post*</w:t>
            </w:r>
          </w:p>
          <w:p w14:paraId="6B4FC0DE" w14:textId="77777777" w:rsidR="00647E31" w:rsidRPr="00B778D3" w:rsidRDefault="00647E31" w:rsidP="00943CFF">
            <w:pPr>
              <w:suppressAutoHyphens w:val="0"/>
              <w:rPr>
                <w:b/>
                <w:bCs/>
              </w:rPr>
            </w:pPr>
          </w:p>
        </w:tc>
      </w:tr>
      <w:tr w:rsidR="00647E31" w:rsidRPr="00B778D3" w14:paraId="3E845D94" w14:textId="77777777" w:rsidTr="00943CF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9B744DC" w14:textId="77777777" w:rsidR="00647E31" w:rsidRPr="00B778D3" w:rsidRDefault="00647E31" w:rsidP="00943CFF">
            <w:pPr>
              <w:suppressAutoHyphens w:val="0"/>
              <w:rPr>
                <w:b/>
                <w:bCs/>
              </w:rPr>
            </w:pPr>
          </w:p>
          <w:p w14:paraId="46D97AD2" w14:textId="77777777" w:rsidR="00647E31" w:rsidRPr="00B778D3" w:rsidRDefault="00647E31" w:rsidP="00943CFF">
            <w:pPr>
              <w:suppressAutoHyphens w:val="0"/>
              <w:rPr>
                <w:b/>
                <w:bCs/>
              </w:rPr>
            </w:pPr>
          </w:p>
          <w:p w14:paraId="2049AE65" w14:textId="77777777" w:rsidR="00647E31" w:rsidRPr="00B778D3" w:rsidRDefault="00647E31" w:rsidP="00943CFF">
            <w:pPr>
              <w:suppressAutoHyphens w:val="0"/>
              <w:rPr>
                <w:b/>
                <w:bCs/>
              </w:rPr>
            </w:pPr>
          </w:p>
          <w:p w14:paraId="45B425F1" w14:textId="77777777" w:rsidR="00647E31" w:rsidRPr="00B778D3" w:rsidRDefault="00647E31" w:rsidP="00943CF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B2072CE" w14:textId="77777777" w:rsidR="00647E31" w:rsidRPr="00B778D3" w:rsidRDefault="00647E31" w:rsidP="00943CF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6E12407" w14:textId="77777777" w:rsidR="00647E31" w:rsidRPr="00B778D3" w:rsidRDefault="00647E31" w:rsidP="00943CFF">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62FD631" w14:textId="77777777" w:rsidR="00647E31" w:rsidRPr="00B778D3" w:rsidRDefault="00647E31" w:rsidP="00943CFF">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438F1BE" w14:textId="77777777" w:rsidR="00647E31" w:rsidRPr="00B778D3" w:rsidRDefault="00647E31" w:rsidP="00943CF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79EB4A2" w14:textId="77777777" w:rsidR="00647E31" w:rsidRPr="00B778D3" w:rsidRDefault="00647E31" w:rsidP="00943CFF">
            <w:pPr>
              <w:suppressAutoHyphens w:val="0"/>
              <w:rPr>
                <w:b/>
                <w:bCs/>
              </w:rPr>
            </w:pPr>
          </w:p>
        </w:tc>
      </w:tr>
      <w:tr w:rsidR="00647E31" w:rsidRPr="00B778D3" w14:paraId="6F997B9C" w14:textId="77777777" w:rsidTr="00943CF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706CF7A" w14:textId="77777777" w:rsidR="00647E31" w:rsidRPr="00B778D3" w:rsidRDefault="00647E31" w:rsidP="00943CFF">
            <w:pPr>
              <w:suppressAutoHyphens w:val="0"/>
              <w:rPr>
                <w:b/>
                <w:bCs/>
              </w:rPr>
            </w:pPr>
          </w:p>
          <w:p w14:paraId="5B527DEB" w14:textId="77777777" w:rsidR="00647E31" w:rsidRPr="00B778D3" w:rsidRDefault="00647E31" w:rsidP="00943CFF">
            <w:pPr>
              <w:suppressAutoHyphens w:val="0"/>
              <w:rPr>
                <w:b/>
                <w:bCs/>
              </w:rPr>
            </w:pPr>
          </w:p>
          <w:p w14:paraId="06B5914B" w14:textId="77777777" w:rsidR="00647E31" w:rsidRPr="00B778D3" w:rsidRDefault="00647E31" w:rsidP="00943CFF">
            <w:pPr>
              <w:suppressAutoHyphens w:val="0"/>
              <w:rPr>
                <w:b/>
                <w:bCs/>
              </w:rPr>
            </w:pPr>
          </w:p>
          <w:p w14:paraId="7E939374" w14:textId="77777777" w:rsidR="00647E31" w:rsidRPr="00B778D3" w:rsidRDefault="00647E31" w:rsidP="00943CF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E8CC598" w14:textId="77777777" w:rsidR="00647E31" w:rsidRPr="00B778D3" w:rsidRDefault="00647E31" w:rsidP="00943CF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9854D2E" w14:textId="77777777" w:rsidR="00647E31" w:rsidRPr="00B778D3" w:rsidRDefault="00647E31" w:rsidP="00943CFF">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9EECC62" w14:textId="77777777" w:rsidR="00647E31" w:rsidRPr="00B778D3" w:rsidRDefault="00647E31" w:rsidP="00943CFF">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9238A05" w14:textId="77777777" w:rsidR="00647E31" w:rsidRPr="00B778D3" w:rsidRDefault="00647E31" w:rsidP="00943CF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72A10E" w14:textId="77777777" w:rsidR="00647E31" w:rsidRPr="00B778D3" w:rsidRDefault="00647E31" w:rsidP="00943CFF">
            <w:pPr>
              <w:suppressAutoHyphens w:val="0"/>
              <w:rPr>
                <w:b/>
                <w:bCs/>
              </w:rPr>
            </w:pPr>
          </w:p>
        </w:tc>
      </w:tr>
      <w:tr w:rsidR="00647E31" w:rsidRPr="00B778D3" w14:paraId="0B53FB68" w14:textId="77777777" w:rsidTr="00943CFF">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E281498" w14:textId="77777777" w:rsidR="00647E31" w:rsidRPr="00B778D3" w:rsidRDefault="00647E31" w:rsidP="00943CFF">
            <w:pPr>
              <w:suppressAutoHyphens w:val="0"/>
              <w:rPr>
                <w:b/>
                <w:bCs/>
              </w:rPr>
            </w:pPr>
          </w:p>
          <w:p w14:paraId="12AAEE0D" w14:textId="77777777" w:rsidR="00647E31" w:rsidRPr="00B778D3" w:rsidRDefault="00647E31" w:rsidP="00943CFF">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6C725D1" w14:textId="77777777" w:rsidR="00647E31" w:rsidRDefault="00647E31" w:rsidP="00943CFF">
            <w:pPr>
              <w:suppressAutoHyphens w:val="0"/>
              <w:rPr>
                <w:b/>
                <w:bCs/>
              </w:rPr>
            </w:pPr>
          </w:p>
          <w:p w14:paraId="72945444" w14:textId="77777777" w:rsidR="00F37076" w:rsidRDefault="00F37076" w:rsidP="00943CFF">
            <w:pPr>
              <w:suppressAutoHyphens w:val="0"/>
              <w:rPr>
                <w:b/>
                <w:bCs/>
              </w:rPr>
            </w:pPr>
          </w:p>
          <w:p w14:paraId="427B32AD" w14:textId="77777777" w:rsidR="00F37076" w:rsidRPr="00B778D3" w:rsidRDefault="00F37076" w:rsidP="00943CFF">
            <w:pPr>
              <w:suppressAutoHyphens w:val="0"/>
              <w:rPr>
                <w:b/>
                <w:bCs/>
              </w:rPr>
            </w:pPr>
          </w:p>
        </w:tc>
      </w:tr>
    </w:tbl>
    <w:p w14:paraId="2FE06F1E" w14:textId="77777777" w:rsidR="00647E31" w:rsidRPr="00404A14" w:rsidRDefault="00647E31" w:rsidP="00647E31">
      <w:pPr>
        <w:suppressAutoHyphens w:val="0"/>
        <w:rPr>
          <w:b/>
          <w:color w:val="FF0000"/>
        </w:rPr>
      </w:pPr>
    </w:p>
    <w:tbl>
      <w:tblPr>
        <w:tblStyle w:val="TableGrid"/>
        <w:tblW w:w="0" w:type="auto"/>
        <w:tblLook w:val="04A0" w:firstRow="1" w:lastRow="0" w:firstColumn="1" w:lastColumn="0" w:noHBand="0" w:noVBand="1"/>
      </w:tblPr>
      <w:tblGrid>
        <w:gridCol w:w="10682"/>
      </w:tblGrid>
      <w:tr w:rsidR="00647E31" w:rsidRPr="00F37076" w14:paraId="1B8B3C09" w14:textId="77777777" w:rsidTr="00943CFF">
        <w:tc>
          <w:tcPr>
            <w:tcW w:w="10682" w:type="dxa"/>
          </w:tcPr>
          <w:p w14:paraId="50139D6D" w14:textId="3B6E444B" w:rsidR="00647E31" w:rsidRPr="00F37076" w:rsidRDefault="00647E31" w:rsidP="00943CFF">
            <w:pPr>
              <w:suppressAutoHyphens w:val="0"/>
              <w:jc w:val="center"/>
              <w:rPr>
                <w:b/>
                <w:bCs/>
                <w:sz w:val="22"/>
                <w:szCs w:val="22"/>
              </w:rPr>
            </w:pPr>
            <w:r w:rsidRPr="00F37076">
              <w:rPr>
                <w:b/>
                <w:bCs/>
                <w:sz w:val="22"/>
                <w:szCs w:val="22"/>
              </w:rPr>
              <w:lastRenderedPageBreak/>
              <w:br w:type="page"/>
              <w:t xml:space="preserve">POST SPECIFIC REQUIREMENTS </w:t>
            </w:r>
          </w:p>
        </w:tc>
      </w:tr>
    </w:tbl>
    <w:p w14:paraId="478AEC27" w14:textId="77777777" w:rsidR="00647E31" w:rsidRPr="00F37076" w:rsidRDefault="00647E31" w:rsidP="00647E31">
      <w:pPr>
        <w:jc w:val="both"/>
        <w:rPr>
          <w:b/>
          <w:bCs/>
        </w:rPr>
      </w:pPr>
    </w:p>
    <w:p w14:paraId="37926790" w14:textId="77777777" w:rsidR="00647E31" w:rsidRPr="00F37076" w:rsidRDefault="00647E31" w:rsidP="00647E31">
      <w:pPr>
        <w:jc w:val="both"/>
        <w:rPr>
          <w:b/>
          <w:bCs/>
        </w:rPr>
      </w:pPr>
      <w:r w:rsidRPr="00F37076">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69BDF86" w14:textId="77777777" w:rsidR="00647E31" w:rsidRPr="00F37076" w:rsidRDefault="00647E31" w:rsidP="00647E31">
      <w:pPr>
        <w:rPr>
          <w:b/>
          <w:bCs/>
        </w:rPr>
      </w:pPr>
    </w:p>
    <w:p w14:paraId="24DAD3D9" w14:textId="77777777" w:rsidR="00647E31" w:rsidRPr="00F37076" w:rsidRDefault="00647E31" w:rsidP="00647E31">
      <w:pPr>
        <w:numPr>
          <w:ilvl w:val="0"/>
          <w:numId w:val="27"/>
        </w:numPr>
        <w:suppressAutoHyphens w:val="0"/>
        <w:jc w:val="both"/>
        <w:rPr>
          <w:b/>
          <w:bCs/>
          <w:lang w:val="en-IE" w:eastAsia="en-IE"/>
        </w:rPr>
      </w:pPr>
      <w:r w:rsidRPr="00F37076">
        <w:rPr>
          <w:b/>
          <w:bCs/>
        </w:rPr>
        <w:t xml:space="preserve">In this section it is important that your answers do not exceed 1 page per post specific requirement.  </w:t>
      </w:r>
      <w:r w:rsidRPr="00F37076">
        <w:rPr>
          <w:b/>
          <w:bCs/>
          <w:lang w:eastAsia="en-IE"/>
        </w:rPr>
        <w:t xml:space="preserve">The selection board will take your adherence to this limit into account when reviewing your application.    </w:t>
      </w:r>
    </w:p>
    <w:p w14:paraId="79FE0033" w14:textId="77777777" w:rsidR="00647E31" w:rsidRPr="00F37076" w:rsidRDefault="00647E31" w:rsidP="00647E31">
      <w:pPr>
        <w:ind w:left="360"/>
        <w:jc w:val="both"/>
        <w:rPr>
          <w:rFonts w:ascii="Calibri" w:hAnsi="Calibri" w:cs="Calibri"/>
          <w:b/>
          <w:bCs/>
          <w:sz w:val="22"/>
          <w:szCs w:val="22"/>
          <w:lang w:eastAsia="en-IE"/>
        </w:rPr>
      </w:pPr>
    </w:p>
    <w:p w14:paraId="205A9299" w14:textId="77777777" w:rsidR="00647E31" w:rsidRDefault="00647E31" w:rsidP="00647E31">
      <w:pPr>
        <w:numPr>
          <w:ilvl w:val="0"/>
          <w:numId w:val="28"/>
        </w:numPr>
        <w:suppressAutoHyphens w:val="0"/>
        <w:jc w:val="both"/>
        <w:rPr>
          <w:b/>
          <w:bCs/>
        </w:rPr>
      </w:pPr>
      <w:r w:rsidRPr="00F37076">
        <w:rPr>
          <w:b/>
          <w:bCs/>
        </w:rPr>
        <w:t>You may wish to write paragraphs or bullet points that demonstrate how your unique experience is relevant to the requirements of this role.  Please provide clear</w:t>
      </w:r>
      <w:r w:rsidRPr="00F37076">
        <w:rPr>
          <w:b/>
          <w:bCs/>
          <w:strike/>
        </w:rPr>
        <w:t xml:space="preserve"> </w:t>
      </w:r>
      <w:r w:rsidRPr="00F37076">
        <w:rPr>
          <w:b/>
          <w:bCs/>
        </w:rPr>
        <w:t xml:space="preserve">answer(s) that demonstrate </w:t>
      </w:r>
      <w:r>
        <w:rPr>
          <w:b/>
          <w:bCs/>
          <w:color w:val="000000"/>
        </w:rPr>
        <w:t>the depth and</w:t>
      </w:r>
      <w:r>
        <w:rPr>
          <w:b/>
          <w:bCs/>
        </w:rPr>
        <w:t xml:space="preserve"> breadth of your experience in the area(s) below, reflective of the requirements of this post.</w:t>
      </w:r>
    </w:p>
    <w:p w14:paraId="4DB6CAFA" w14:textId="77777777" w:rsidR="00647E31" w:rsidRDefault="00647E31" w:rsidP="00647E31">
      <w:pPr>
        <w:rPr>
          <w:b/>
          <w:bCs/>
          <w:color w:val="000000"/>
          <w:lang w:val="en-IE" w:eastAsia="en-US"/>
        </w:rPr>
      </w:pPr>
    </w:p>
    <w:p w14:paraId="7895B906" w14:textId="77777777" w:rsidR="00647E31" w:rsidRDefault="00647E31" w:rsidP="00647E31">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2E82413" w14:textId="77777777" w:rsidR="00647E31" w:rsidRDefault="00647E31" w:rsidP="00647E31">
      <w:pPr>
        <w:jc w:val="both"/>
        <w:rPr>
          <w:b/>
          <w:bCs/>
        </w:rPr>
      </w:pPr>
    </w:p>
    <w:p w14:paraId="3EBCC159" w14:textId="77777777" w:rsidR="00647E31" w:rsidRDefault="00647E31" w:rsidP="00647E3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47E31" w:rsidRPr="00643105" w14:paraId="5444FEB6" w14:textId="77777777" w:rsidTr="00943CF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A524201" w14:textId="0A86608E" w:rsidR="00647E31" w:rsidRPr="00103379" w:rsidRDefault="00647E31" w:rsidP="00647E31">
            <w:pPr>
              <w:pStyle w:val="ListParagraph"/>
              <w:numPr>
                <w:ilvl w:val="0"/>
                <w:numId w:val="39"/>
              </w:numPr>
              <w:suppressAutoHyphens w:val="0"/>
              <w:jc w:val="both"/>
              <w:rPr>
                <w:b/>
                <w:bCs/>
                <w:iCs/>
              </w:rPr>
            </w:pPr>
            <w:r w:rsidRPr="00103379">
              <w:rPr>
                <w:b/>
              </w:rPr>
              <w:t>Please demonstrate your</w:t>
            </w:r>
            <w:r w:rsidR="00F37076" w:rsidRPr="000939E9">
              <w:t xml:space="preserve"> </w:t>
            </w:r>
            <w:r w:rsidR="00F37076" w:rsidRPr="00F37076">
              <w:rPr>
                <w:b/>
                <w:bCs/>
              </w:rPr>
              <w:t xml:space="preserve">significant experience in delivering process improvement and change programmes / projects in a complex environment using project and change management tools and lean methodologies, </w:t>
            </w:r>
            <w:r w:rsidRPr="00103379">
              <w:rPr>
                <w:b/>
                <w:bCs/>
                <w:iCs/>
              </w:rPr>
              <w:t>as relevant to the role.</w:t>
            </w:r>
            <w:r>
              <w:rPr>
                <w:b/>
                <w:bCs/>
                <w:iCs/>
              </w:rPr>
              <w:t xml:space="preserve"> </w:t>
            </w:r>
            <w:r>
              <w:rPr>
                <w:b/>
                <w:bCs/>
                <w:color w:val="000000"/>
              </w:rPr>
              <w:t>Please limit your answer in this section to 1 page</w:t>
            </w:r>
          </w:p>
          <w:p w14:paraId="70BB15EC" w14:textId="77777777" w:rsidR="00647E31" w:rsidRPr="00643105" w:rsidRDefault="00647E31" w:rsidP="00943CFF">
            <w:pPr>
              <w:pStyle w:val="ListParagraph"/>
              <w:suppressAutoHyphens w:val="0"/>
              <w:ind w:left="360"/>
              <w:rPr>
                <w:b/>
                <w:color w:val="000000" w:themeColor="text1"/>
              </w:rPr>
            </w:pPr>
          </w:p>
        </w:tc>
      </w:tr>
      <w:tr w:rsidR="00647E31" w14:paraId="715E3A44" w14:textId="77777777" w:rsidTr="00943CFF">
        <w:tc>
          <w:tcPr>
            <w:tcW w:w="4264" w:type="dxa"/>
            <w:tcBorders>
              <w:top w:val="single" w:sz="4" w:space="0" w:color="auto"/>
              <w:left w:val="single" w:sz="4" w:space="0" w:color="auto"/>
              <w:bottom w:val="single" w:sz="4" w:space="0" w:color="auto"/>
              <w:right w:val="single" w:sz="4" w:space="0" w:color="auto"/>
            </w:tcBorders>
            <w:hideMark/>
          </w:tcPr>
          <w:p w14:paraId="75EC6F3F" w14:textId="77777777" w:rsidR="00647E31" w:rsidRPr="001A2AF3" w:rsidRDefault="00647E31" w:rsidP="00943CF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A74A9A5" w14:textId="77777777" w:rsidR="00647E31" w:rsidRPr="001A2AF3" w:rsidRDefault="00647E31" w:rsidP="00943CFF">
            <w:pPr>
              <w:rPr>
                <w:b/>
                <w:color w:val="000000" w:themeColor="text1"/>
                <w:lang w:bidi="hi-IN"/>
              </w:rPr>
            </w:pPr>
            <w:r w:rsidRPr="001A2AF3">
              <w:rPr>
                <w:b/>
                <w:color w:val="000000" w:themeColor="text1"/>
                <w:lang w:bidi="hi-IN"/>
              </w:rPr>
              <w:t>Employer(s) &amp; Department Name</w:t>
            </w:r>
          </w:p>
          <w:p w14:paraId="389CC5D4" w14:textId="77777777" w:rsidR="00647E31" w:rsidRPr="001A2AF3" w:rsidRDefault="00647E31" w:rsidP="00943CFF">
            <w:pPr>
              <w:rPr>
                <w:b/>
                <w:color w:val="000000" w:themeColor="text1"/>
                <w:lang w:bidi="hi-IN"/>
              </w:rPr>
            </w:pPr>
          </w:p>
        </w:tc>
      </w:tr>
      <w:tr w:rsidR="00647E31" w14:paraId="225AAEEF" w14:textId="77777777" w:rsidTr="00943CFF">
        <w:trPr>
          <w:trHeight w:val="774"/>
        </w:trPr>
        <w:tc>
          <w:tcPr>
            <w:tcW w:w="4264" w:type="dxa"/>
            <w:tcBorders>
              <w:top w:val="single" w:sz="4" w:space="0" w:color="auto"/>
              <w:left w:val="single" w:sz="4" w:space="0" w:color="auto"/>
              <w:bottom w:val="single" w:sz="4" w:space="0" w:color="auto"/>
              <w:right w:val="single" w:sz="4" w:space="0" w:color="auto"/>
            </w:tcBorders>
          </w:tcPr>
          <w:p w14:paraId="46EE4441" w14:textId="77777777" w:rsidR="00647E31" w:rsidRPr="001A2AF3" w:rsidRDefault="00647E31" w:rsidP="00943CF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DBD4DB3" w14:textId="77777777" w:rsidR="00647E31" w:rsidRPr="001A2AF3" w:rsidRDefault="00647E31" w:rsidP="00943CFF">
            <w:pPr>
              <w:rPr>
                <w:color w:val="000000" w:themeColor="text1"/>
                <w:lang w:bidi="hi-IN"/>
              </w:rPr>
            </w:pPr>
          </w:p>
        </w:tc>
      </w:tr>
      <w:tr w:rsidR="00647E31" w14:paraId="341C759F" w14:textId="77777777" w:rsidTr="00943CFF">
        <w:tc>
          <w:tcPr>
            <w:tcW w:w="10368" w:type="dxa"/>
            <w:gridSpan w:val="2"/>
            <w:tcBorders>
              <w:top w:val="single" w:sz="4" w:space="0" w:color="auto"/>
              <w:left w:val="single" w:sz="4" w:space="0" w:color="auto"/>
              <w:bottom w:val="single" w:sz="4" w:space="0" w:color="auto"/>
              <w:right w:val="single" w:sz="4" w:space="0" w:color="auto"/>
            </w:tcBorders>
          </w:tcPr>
          <w:p w14:paraId="0BF5D7AD" w14:textId="77777777" w:rsidR="00647E31" w:rsidRDefault="00647E31" w:rsidP="00943CFF">
            <w:pPr>
              <w:rPr>
                <w:lang w:bidi="hi-IN"/>
              </w:rPr>
            </w:pPr>
          </w:p>
          <w:p w14:paraId="715FBAF2" w14:textId="77777777" w:rsidR="00647E31" w:rsidRDefault="00647E31" w:rsidP="00943CFF">
            <w:pPr>
              <w:rPr>
                <w:lang w:bidi="hi-IN"/>
              </w:rPr>
            </w:pPr>
          </w:p>
          <w:p w14:paraId="0093D17A" w14:textId="77777777" w:rsidR="00647E31" w:rsidRDefault="00647E31" w:rsidP="00943CFF">
            <w:pPr>
              <w:rPr>
                <w:lang w:bidi="hi-IN"/>
              </w:rPr>
            </w:pPr>
          </w:p>
          <w:p w14:paraId="41D7D6AA" w14:textId="77777777" w:rsidR="00647E31" w:rsidRDefault="00647E31" w:rsidP="00943CFF">
            <w:pPr>
              <w:rPr>
                <w:lang w:bidi="hi-IN"/>
              </w:rPr>
            </w:pPr>
          </w:p>
          <w:p w14:paraId="10530B15" w14:textId="77777777" w:rsidR="00647E31" w:rsidRDefault="00647E31" w:rsidP="00943CFF">
            <w:pPr>
              <w:rPr>
                <w:lang w:bidi="hi-IN"/>
              </w:rPr>
            </w:pPr>
          </w:p>
          <w:p w14:paraId="5CDCE2F8" w14:textId="77777777" w:rsidR="00647E31" w:rsidRDefault="00647E31" w:rsidP="00943CFF">
            <w:pPr>
              <w:rPr>
                <w:lang w:bidi="hi-IN"/>
              </w:rPr>
            </w:pPr>
          </w:p>
          <w:p w14:paraId="20FC22BB" w14:textId="77777777" w:rsidR="00647E31" w:rsidRDefault="00647E31" w:rsidP="00943CFF">
            <w:pPr>
              <w:rPr>
                <w:lang w:bidi="hi-IN"/>
              </w:rPr>
            </w:pPr>
          </w:p>
          <w:p w14:paraId="03CD2339" w14:textId="77777777" w:rsidR="00647E31" w:rsidRDefault="00647E31" w:rsidP="00943CFF">
            <w:pPr>
              <w:rPr>
                <w:lang w:bidi="hi-IN"/>
              </w:rPr>
            </w:pPr>
          </w:p>
          <w:p w14:paraId="6FCCF987" w14:textId="77777777" w:rsidR="00647E31" w:rsidRDefault="00647E31" w:rsidP="00943CFF">
            <w:pPr>
              <w:rPr>
                <w:lang w:bidi="hi-IN"/>
              </w:rPr>
            </w:pPr>
          </w:p>
          <w:p w14:paraId="258D963F" w14:textId="77777777" w:rsidR="00647E31" w:rsidRDefault="00647E31" w:rsidP="00943CFF">
            <w:pPr>
              <w:rPr>
                <w:lang w:bidi="hi-IN"/>
              </w:rPr>
            </w:pPr>
          </w:p>
          <w:p w14:paraId="43C9BF6F" w14:textId="77777777" w:rsidR="00647E31" w:rsidRDefault="00647E31" w:rsidP="00943CFF">
            <w:pPr>
              <w:rPr>
                <w:lang w:bidi="hi-IN"/>
              </w:rPr>
            </w:pPr>
          </w:p>
          <w:p w14:paraId="2DC1E948" w14:textId="77777777" w:rsidR="00647E31" w:rsidRDefault="00647E31" w:rsidP="00943CFF">
            <w:pPr>
              <w:rPr>
                <w:lang w:bidi="hi-IN"/>
              </w:rPr>
            </w:pPr>
          </w:p>
          <w:p w14:paraId="031F2E7A" w14:textId="77777777" w:rsidR="00647E31" w:rsidRDefault="00647E31" w:rsidP="00943CFF">
            <w:pPr>
              <w:rPr>
                <w:lang w:bidi="hi-IN"/>
              </w:rPr>
            </w:pPr>
          </w:p>
          <w:p w14:paraId="5E469E17" w14:textId="77777777" w:rsidR="00647E31" w:rsidRDefault="00647E31" w:rsidP="00943CFF">
            <w:pPr>
              <w:rPr>
                <w:lang w:bidi="hi-IN"/>
              </w:rPr>
            </w:pPr>
          </w:p>
          <w:p w14:paraId="562BB2CC" w14:textId="77777777" w:rsidR="00647E31" w:rsidRDefault="00647E31" w:rsidP="00943CFF">
            <w:pPr>
              <w:rPr>
                <w:lang w:bidi="hi-IN"/>
              </w:rPr>
            </w:pPr>
          </w:p>
          <w:p w14:paraId="65770FCD" w14:textId="77777777" w:rsidR="00647E31" w:rsidRDefault="00647E31" w:rsidP="00943CFF">
            <w:pPr>
              <w:rPr>
                <w:lang w:bidi="hi-IN"/>
              </w:rPr>
            </w:pPr>
          </w:p>
          <w:p w14:paraId="23A6278E" w14:textId="77777777" w:rsidR="00647E31" w:rsidRDefault="00647E31" w:rsidP="00943CFF">
            <w:pPr>
              <w:rPr>
                <w:lang w:bidi="hi-IN"/>
              </w:rPr>
            </w:pPr>
          </w:p>
          <w:p w14:paraId="384844A2" w14:textId="77777777" w:rsidR="00647E31" w:rsidRDefault="00647E31" w:rsidP="00943CFF">
            <w:pPr>
              <w:rPr>
                <w:lang w:bidi="hi-IN"/>
              </w:rPr>
            </w:pPr>
          </w:p>
          <w:p w14:paraId="477DD0B8" w14:textId="77777777" w:rsidR="00647E31" w:rsidRDefault="00647E31" w:rsidP="00943CFF">
            <w:pPr>
              <w:rPr>
                <w:lang w:bidi="hi-IN"/>
              </w:rPr>
            </w:pPr>
          </w:p>
          <w:p w14:paraId="40BD02D4" w14:textId="77777777" w:rsidR="00647E31" w:rsidRDefault="00647E31" w:rsidP="00943CFF">
            <w:pPr>
              <w:rPr>
                <w:lang w:bidi="hi-IN"/>
              </w:rPr>
            </w:pPr>
          </w:p>
          <w:p w14:paraId="2E224CA5" w14:textId="77777777" w:rsidR="00647E31" w:rsidRDefault="00647E31" w:rsidP="00943CFF">
            <w:pPr>
              <w:rPr>
                <w:lang w:bidi="hi-IN"/>
              </w:rPr>
            </w:pPr>
          </w:p>
          <w:p w14:paraId="74E3104F" w14:textId="77777777" w:rsidR="00647E31" w:rsidRDefault="00647E31" w:rsidP="00943CFF">
            <w:pPr>
              <w:rPr>
                <w:lang w:bidi="hi-IN"/>
              </w:rPr>
            </w:pPr>
          </w:p>
          <w:p w14:paraId="45F593A5" w14:textId="77777777" w:rsidR="00647E31" w:rsidRDefault="00647E31" w:rsidP="00943CFF">
            <w:pPr>
              <w:rPr>
                <w:lang w:bidi="hi-IN"/>
              </w:rPr>
            </w:pPr>
          </w:p>
          <w:p w14:paraId="792DFEF9" w14:textId="77777777" w:rsidR="00647E31" w:rsidRDefault="00647E31" w:rsidP="00943CFF">
            <w:pPr>
              <w:rPr>
                <w:lang w:bidi="hi-IN"/>
              </w:rPr>
            </w:pPr>
          </w:p>
          <w:p w14:paraId="749B9515" w14:textId="77777777" w:rsidR="00647E31" w:rsidRDefault="00647E31" w:rsidP="00943CFF">
            <w:pPr>
              <w:rPr>
                <w:lang w:bidi="hi-IN"/>
              </w:rPr>
            </w:pPr>
          </w:p>
          <w:p w14:paraId="0FB345EF" w14:textId="77777777" w:rsidR="00647E31" w:rsidRDefault="00647E31" w:rsidP="00943CFF">
            <w:pPr>
              <w:rPr>
                <w:lang w:bidi="hi-IN"/>
              </w:rPr>
            </w:pPr>
          </w:p>
          <w:p w14:paraId="6B8EACAD" w14:textId="77777777" w:rsidR="00647E31" w:rsidRDefault="00647E31" w:rsidP="00943CFF">
            <w:pPr>
              <w:rPr>
                <w:lang w:bidi="hi-IN"/>
              </w:rPr>
            </w:pPr>
          </w:p>
          <w:p w14:paraId="5B83544B" w14:textId="77777777" w:rsidR="00647E31" w:rsidRDefault="00647E31" w:rsidP="00943CFF">
            <w:pPr>
              <w:rPr>
                <w:lang w:bidi="hi-IN"/>
              </w:rPr>
            </w:pPr>
          </w:p>
          <w:p w14:paraId="5845AD5E" w14:textId="77777777" w:rsidR="00647E31" w:rsidRDefault="00647E31" w:rsidP="00943CFF">
            <w:pPr>
              <w:rPr>
                <w:lang w:bidi="hi-IN"/>
              </w:rPr>
            </w:pPr>
          </w:p>
          <w:p w14:paraId="0418CD1D" w14:textId="77777777" w:rsidR="00647E31" w:rsidRDefault="00647E31" w:rsidP="00943CFF">
            <w:pPr>
              <w:rPr>
                <w:lang w:bidi="hi-IN"/>
              </w:rPr>
            </w:pPr>
          </w:p>
          <w:p w14:paraId="46817C78" w14:textId="77777777" w:rsidR="00647E31" w:rsidRDefault="00647E31" w:rsidP="00943CFF">
            <w:pPr>
              <w:rPr>
                <w:lang w:bidi="hi-IN"/>
              </w:rPr>
            </w:pPr>
          </w:p>
          <w:p w14:paraId="7090E481" w14:textId="77777777" w:rsidR="00647E31" w:rsidRDefault="00647E31" w:rsidP="00943CFF">
            <w:pPr>
              <w:rPr>
                <w:lang w:bidi="hi-IN"/>
              </w:rPr>
            </w:pPr>
          </w:p>
          <w:p w14:paraId="019B0BB3" w14:textId="77777777" w:rsidR="00647E31" w:rsidRDefault="00647E31" w:rsidP="00943CFF">
            <w:pPr>
              <w:rPr>
                <w:lang w:bidi="hi-IN"/>
              </w:rPr>
            </w:pPr>
          </w:p>
        </w:tc>
      </w:tr>
    </w:tbl>
    <w:p w14:paraId="42D912F4" w14:textId="77777777" w:rsidR="00647E31" w:rsidRDefault="00647E31" w:rsidP="00647E31">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47E31" w:rsidRPr="00643105" w14:paraId="4FFBC7F0" w14:textId="77777777" w:rsidTr="00943CF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CB8F6D8" w14:textId="5A1B537C" w:rsidR="00647E31" w:rsidRPr="00103379" w:rsidRDefault="00647E31" w:rsidP="00647E31">
            <w:pPr>
              <w:pStyle w:val="ListParagraph"/>
              <w:numPr>
                <w:ilvl w:val="0"/>
                <w:numId w:val="39"/>
              </w:numPr>
              <w:suppressAutoHyphens w:val="0"/>
              <w:jc w:val="both"/>
              <w:rPr>
                <w:b/>
                <w:bCs/>
                <w:iCs/>
              </w:rPr>
            </w:pPr>
            <w:r w:rsidRPr="00103379">
              <w:rPr>
                <w:b/>
              </w:rPr>
              <w:t>Please demonstrate your</w:t>
            </w:r>
            <w:r w:rsidR="00F37076" w:rsidRPr="000939E9">
              <w:t xml:space="preserve"> </w:t>
            </w:r>
            <w:r w:rsidR="00F37076" w:rsidRPr="00F37076">
              <w:rPr>
                <w:b/>
                <w:bCs/>
              </w:rPr>
              <w:t>experience in professional writing, to include producing project reports for senior management, assisting in the preparation of project documentation,</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7EE27051" w14:textId="77777777" w:rsidR="00647E31" w:rsidRPr="00643105" w:rsidRDefault="00647E31" w:rsidP="00943CFF">
            <w:pPr>
              <w:pStyle w:val="ListParagraph"/>
              <w:suppressAutoHyphens w:val="0"/>
              <w:ind w:left="360"/>
              <w:rPr>
                <w:b/>
                <w:color w:val="000000" w:themeColor="text1"/>
              </w:rPr>
            </w:pPr>
          </w:p>
        </w:tc>
      </w:tr>
      <w:tr w:rsidR="00647E31" w14:paraId="14FAEEC8" w14:textId="77777777" w:rsidTr="00943CFF">
        <w:tc>
          <w:tcPr>
            <w:tcW w:w="4264" w:type="dxa"/>
            <w:tcBorders>
              <w:top w:val="single" w:sz="4" w:space="0" w:color="auto"/>
              <w:left w:val="single" w:sz="4" w:space="0" w:color="auto"/>
              <w:bottom w:val="single" w:sz="4" w:space="0" w:color="auto"/>
              <w:right w:val="single" w:sz="4" w:space="0" w:color="auto"/>
            </w:tcBorders>
            <w:hideMark/>
          </w:tcPr>
          <w:p w14:paraId="09322D6A" w14:textId="77777777" w:rsidR="00647E31" w:rsidRPr="001A2AF3" w:rsidRDefault="00647E31" w:rsidP="00943CF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504EC36" w14:textId="77777777" w:rsidR="00647E31" w:rsidRPr="001A2AF3" w:rsidRDefault="00647E31" w:rsidP="00943CFF">
            <w:pPr>
              <w:rPr>
                <w:b/>
                <w:color w:val="000000" w:themeColor="text1"/>
                <w:lang w:bidi="hi-IN"/>
              </w:rPr>
            </w:pPr>
            <w:r w:rsidRPr="001A2AF3">
              <w:rPr>
                <w:b/>
                <w:color w:val="000000" w:themeColor="text1"/>
                <w:lang w:bidi="hi-IN"/>
              </w:rPr>
              <w:t>Employer(s) &amp; Department Name</w:t>
            </w:r>
          </w:p>
          <w:p w14:paraId="08E6B002" w14:textId="77777777" w:rsidR="00647E31" w:rsidRPr="001A2AF3" w:rsidRDefault="00647E31" w:rsidP="00943CFF">
            <w:pPr>
              <w:rPr>
                <w:b/>
                <w:color w:val="000000" w:themeColor="text1"/>
                <w:lang w:bidi="hi-IN"/>
              </w:rPr>
            </w:pPr>
          </w:p>
        </w:tc>
      </w:tr>
      <w:tr w:rsidR="00647E31" w14:paraId="76EE98E9" w14:textId="77777777" w:rsidTr="00943CFF">
        <w:trPr>
          <w:trHeight w:val="774"/>
        </w:trPr>
        <w:tc>
          <w:tcPr>
            <w:tcW w:w="4264" w:type="dxa"/>
            <w:tcBorders>
              <w:top w:val="single" w:sz="4" w:space="0" w:color="auto"/>
              <w:left w:val="single" w:sz="4" w:space="0" w:color="auto"/>
              <w:bottom w:val="single" w:sz="4" w:space="0" w:color="auto"/>
              <w:right w:val="single" w:sz="4" w:space="0" w:color="auto"/>
            </w:tcBorders>
          </w:tcPr>
          <w:p w14:paraId="79A72F04" w14:textId="77777777" w:rsidR="00647E31" w:rsidRPr="001A2AF3" w:rsidRDefault="00647E31" w:rsidP="00943CF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DC3ADC8" w14:textId="77777777" w:rsidR="00647E31" w:rsidRPr="001A2AF3" w:rsidRDefault="00647E31" w:rsidP="00943CFF">
            <w:pPr>
              <w:rPr>
                <w:color w:val="000000" w:themeColor="text1"/>
                <w:lang w:bidi="hi-IN"/>
              </w:rPr>
            </w:pPr>
          </w:p>
        </w:tc>
      </w:tr>
      <w:tr w:rsidR="00647E31" w14:paraId="4624F823" w14:textId="77777777" w:rsidTr="00943CFF">
        <w:tc>
          <w:tcPr>
            <w:tcW w:w="10368" w:type="dxa"/>
            <w:gridSpan w:val="2"/>
            <w:tcBorders>
              <w:top w:val="single" w:sz="4" w:space="0" w:color="auto"/>
              <w:left w:val="single" w:sz="4" w:space="0" w:color="auto"/>
              <w:bottom w:val="single" w:sz="4" w:space="0" w:color="auto"/>
              <w:right w:val="single" w:sz="4" w:space="0" w:color="auto"/>
            </w:tcBorders>
          </w:tcPr>
          <w:p w14:paraId="3A6D18E2" w14:textId="77777777" w:rsidR="00647E31" w:rsidRDefault="00647E31" w:rsidP="00943CFF">
            <w:pPr>
              <w:rPr>
                <w:lang w:bidi="hi-IN"/>
              </w:rPr>
            </w:pPr>
          </w:p>
          <w:p w14:paraId="066061DC" w14:textId="77777777" w:rsidR="00647E31" w:rsidRDefault="00647E31" w:rsidP="00943CFF">
            <w:pPr>
              <w:rPr>
                <w:lang w:bidi="hi-IN"/>
              </w:rPr>
            </w:pPr>
          </w:p>
          <w:p w14:paraId="3A96DA89" w14:textId="77777777" w:rsidR="00647E31" w:rsidRDefault="00647E31" w:rsidP="00943CFF">
            <w:pPr>
              <w:rPr>
                <w:lang w:bidi="hi-IN"/>
              </w:rPr>
            </w:pPr>
          </w:p>
          <w:p w14:paraId="484A9AA7" w14:textId="77777777" w:rsidR="00647E31" w:rsidRDefault="00647E31" w:rsidP="00943CFF">
            <w:pPr>
              <w:rPr>
                <w:lang w:bidi="hi-IN"/>
              </w:rPr>
            </w:pPr>
          </w:p>
          <w:p w14:paraId="711BCD2F" w14:textId="77777777" w:rsidR="00647E31" w:rsidRDefault="00647E31" w:rsidP="00943CFF">
            <w:pPr>
              <w:rPr>
                <w:lang w:bidi="hi-IN"/>
              </w:rPr>
            </w:pPr>
          </w:p>
          <w:p w14:paraId="529B8014" w14:textId="77777777" w:rsidR="00647E31" w:rsidRDefault="00647E31" w:rsidP="00943CFF">
            <w:pPr>
              <w:rPr>
                <w:lang w:bidi="hi-IN"/>
              </w:rPr>
            </w:pPr>
          </w:p>
          <w:p w14:paraId="328D70C8" w14:textId="77777777" w:rsidR="00647E31" w:rsidRDefault="00647E31" w:rsidP="00943CFF">
            <w:pPr>
              <w:rPr>
                <w:lang w:bidi="hi-IN"/>
              </w:rPr>
            </w:pPr>
          </w:p>
          <w:p w14:paraId="772C899C" w14:textId="77777777" w:rsidR="00647E31" w:rsidRDefault="00647E31" w:rsidP="00943CFF">
            <w:pPr>
              <w:rPr>
                <w:lang w:bidi="hi-IN"/>
              </w:rPr>
            </w:pPr>
          </w:p>
          <w:p w14:paraId="02A82787" w14:textId="77777777" w:rsidR="00647E31" w:rsidRDefault="00647E31" w:rsidP="00943CFF">
            <w:pPr>
              <w:rPr>
                <w:lang w:bidi="hi-IN"/>
              </w:rPr>
            </w:pPr>
          </w:p>
          <w:p w14:paraId="08011148" w14:textId="77777777" w:rsidR="00647E31" w:rsidRDefault="00647E31" w:rsidP="00943CFF">
            <w:pPr>
              <w:rPr>
                <w:lang w:bidi="hi-IN"/>
              </w:rPr>
            </w:pPr>
          </w:p>
          <w:p w14:paraId="2C00A338" w14:textId="77777777" w:rsidR="00647E31" w:rsidRDefault="00647E31" w:rsidP="00943CFF">
            <w:pPr>
              <w:rPr>
                <w:lang w:bidi="hi-IN"/>
              </w:rPr>
            </w:pPr>
          </w:p>
          <w:p w14:paraId="2F825E52" w14:textId="77777777" w:rsidR="00647E31" w:rsidRDefault="00647E31" w:rsidP="00943CFF">
            <w:pPr>
              <w:rPr>
                <w:lang w:bidi="hi-IN"/>
              </w:rPr>
            </w:pPr>
          </w:p>
          <w:p w14:paraId="37694938" w14:textId="77777777" w:rsidR="00647E31" w:rsidRDefault="00647E31" w:rsidP="00943CFF">
            <w:pPr>
              <w:rPr>
                <w:lang w:bidi="hi-IN"/>
              </w:rPr>
            </w:pPr>
          </w:p>
          <w:p w14:paraId="5D2AA7DF" w14:textId="77777777" w:rsidR="00647E31" w:rsidRDefault="00647E31" w:rsidP="00943CFF">
            <w:pPr>
              <w:rPr>
                <w:lang w:bidi="hi-IN"/>
              </w:rPr>
            </w:pPr>
          </w:p>
          <w:p w14:paraId="4876F2EC" w14:textId="77777777" w:rsidR="00647E31" w:rsidRDefault="00647E31" w:rsidP="00943CFF">
            <w:pPr>
              <w:rPr>
                <w:lang w:bidi="hi-IN"/>
              </w:rPr>
            </w:pPr>
          </w:p>
          <w:p w14:paraId="16522A91" w14:textId="77777777" w:rsidR="00647E31" w:rsidRDefault="00647E31" w:rsidP="00943CFF">
            <w:pPr>
              <w:rPr>
                <w:lang w:bidi="hi-IN"/>
              </w:rPr>
            </w:pPr>
          </w:p>
          <w:p w14:paraId="6937C68E" w14:textId="77777777" w:rsidR="00647E31" w:rsidRDefault="00647E31" w:rsidP="00943CFF">
            <w:pPr>
              <w:rPr>
                <w:lang w:bidi="hi-IN"/>
              </w:rPr>
            </w:pPr>
          </w:p>
          <w:p w14:paraId="1BC9132D" w14:textId="77777777" w:rsidR="00647E31" w:rsidRDefault="00647E31" w:rsidP="00943CFF">
            <w:pPr>
              <w:rPr>
                <w:lang w:bidi="hi-IN"/>
              </w:rPr>
            </w:pPr>
          </w:p>
          <w:p w14:paraId="0BF153CF" w14:textId="77777777" w:rsidR="00647E31" w:rsidRDefault="00647E31" w:rsidP="00943CFF">
            <w:pPr>
              <w:rPr>
                <w:lang w:bidi="hi-IN"/>
              </w:rPr>
            </w:pPr>
          </w:p>
          <w:p w14:paraId="4428D0FD" w14:textId="77777777" w:rsidR="00647E31" w:rsidRDefault="00647E31" w:rsidP="00943CFF">
            <w:pPr>
              <w:rPr>
                <w:lang w:bidi="hi-IN"/>
              </w:rPr>
            </w:pPr>
          </w:p>
          <w:p w14:paraId="6CE65ADD" w14:textId="77777777" w:rsidR="00647E31" w:rsidRDefault="00647E31" w:rsidP="00943CFF">
            <w:pPr>
              <w:rPr>
                <w:lang w:bidi="hi-IN"/>
              </w:rPr>
            </w:pPr>
          </w:p>
          <w:p w14:paraId="5C38D222" w14:textId="77777777" w:rsidR="00647E31" w:rsidRDefault="00647E31" w:rsidP="00943CFF">
            <w:pPr>
              <w:rPr>
                <w:lang w:bidi="hi-IN"/>
              </w:rPr>
            </w:pPr>
          </w:p>
          <w:p w14:paraId="0AE25A51" w14:textId="77777777" w:rsidR="00647E31" w:rsidRDefault="00647E31" w:rsidP="00943CFF">
            <w:pPr>
              <w:rPr>
                <w:lang w:bidi="hi-IN"/>
              </w:rPr>
            </w:pPr>
          </w:p>
          <w:p w14:paraId="28AF817C" w14:textId="77777777" w:rsidR="00647E31" w:rsidRDefault="00647E31" w:rsidP="00943CFF">
            <w:pPr>
              <w:rPr>
                <w:lang w:bidi="hi-IN"/>
              </w:rPr>
            </w:pPr>
          </w:p>
          <w:p w14:paraId="70074464" w14:textId="77777777" w:rsidR="00647E31" w:rsidRDefault="00647E31" w:rsidP="00943CFF">
            <w:pPr>
              <w:rPr>
                <w:lang w:bidi="hi-IN"/>
              </w:rPr>
            </w:pPr>
          </w:p>
          <w:p w14:paraId="61D7A211" w14:textId="77777777" w:rsidR="00647E31" w:rsidRDefault="00647E31" w:rsidP="00943CFF">
            <w:pPr>
              <w:rPr>
                <w:lang w:bidi="hi-IN"/>
              </w:rPr>
            </w:pPr>
          </w:p>
          <w:p w14:paraId="28715C31" w14:textId="77777777" w:rsidR="00647E31" w:rsidRDefault="00647E31" w:rsidP="00943CFF">
            <w:pPr>
              <w:rPr>
                <w:lang w:bidi="hi-IN"/>
              </w:rPr>
            </w:pPr>
          </w:p>
          <w:p w14:paraId="1FEA7A80" w14:textId="77777777" w:rsidR="00647E31" w:rsidRDefault="00647E31" w:rsidP="00943CFF">
            <w:pPr>
              <w:rPr>
                <w:lang w:bidi="hi-IN"/>
              </w:rPr>
            </w:pPr>
          </w:p>
          <w:p w14:paraId="016A4AE8" w14:textId="77777777" w:rsidR="00647E31" w:rsidRDefault="00647E31" w:rsidP="00943CFF">
            <w:pPr>
              <w:rPr>
                <w:lang w:bidi="hi-IN"/>
              </w:rPr>
            </w:pPr>
          </w:p>
          <w:p w14:paraId="65C867EB" w14:textId="77777777" w:rsidR="00647E31" w:rsidRDefault="00647E31" w:rsidP="00943CFF">
            <w:pPr>
              <w:rPr>
                <w:lang w:bidi="hi-IN"/>
              </w:rPr>
            </w:pPr>
          </w:p>
          <w:p w14:paraId="544780B5" w14:textId="77777777" w:rsidR="00647E31" w:rsidRDefault="00647E31" w:rsidP="00943CFF">
            <w:pPr>
              <w:rPr>
                <w:lang w:bidi="hi-IN"/>
              </w:rPr>
            </w:pPr>
          </w:p>
          <w:p w14:paraId="562178FE" w14:textId="77777777" w:rsidR="00647E31" w:rsidRDefault="00647E31" w:rsidP="00943CFF">
            <w:pPr>
              <w:rPr>
                <w:lang w:bidi="hi-IN"/>
              </w:rPr>
            </w:pPr>
          </w:p>
          <w:p w14:paraId="5D2B8EEC" w14:textId="77777777" w:rsidR="00647E31" w:rsidRDefault="00647E31" w:rsidP="00943CFF">
            <w:pPr>
              <w:rPr>
                <w:lang w:bidi="hi-IN"/>
              </w:rPr>
            </w:pPr>
          </w:p>
          <w:p w14:paraId="6B16EE17" w14:textId="77777777" w:rsidR="00647E31" w:rsidRDefault="00647E31" w:rsidP="00943CFF">
            <w:pPr>
              <w:rPr>
                <w:lang w:bidi="hi-IN"/>
              </w:rPr>
            </w:pPr>
          </w:p>
          <w:p w14:paraId="69B8D9F2" w14:textId="77777777" w:rsidR="00647E31" w:rsidRDefault="00647E31" w:rsidP="00943CFF">
            <w:pPr>
              <w:rPr>
                <w:lang w:bidi="hi-IN"/>
              </w:rPr>
            </w:pPr>
          </w:p>
          <w:p w14:paraId="738E00D6" w14:textId="77777777" w:rsidR="00647E31" w:rsidRDefault="00647E31" w:rsidP="00943CFF">
            <w:pPr>
              <w:rPr>
                <w:lang w:bidi="hi-IN"/>
              </w:rPr>
            </w:pPr>
          </w:p>
          <w:p w14:paraId="29C30F79" w14:textId="77777777" w:rsidR="00647E31" w:rsidRDefault="00647E31" w:rsidP="00943CFF">
            <w:pPr>
              <w:rPr>
                <w:lang w:bidi="hi-IN"/>
              </w:rPr>
            </w:pPr>
          </w:p>
          <w:p w14:paraId="3B356701" w14:textId="77777777" w:rsidR="00647E31" w:rsidRDefault="00647E31" w:rsidP="00943CFF">
            <w:pPr>
              <w:rPr>
                <w:lang w:bidi="hi-IN"/>
              </w:rPr>
            </w:pPr>
          </w:p>
          <w:p w14:paraId="0ABD673C" w14:textId="77777777" w:rsidR="00647E31" w:rsidRDefault="00647E31" w:rsidP="00943CFF">
            <w:pPr>
              <w:rPr>
                <w:lang w:bidi="hi-IN"/>
              </w:rPr>
            </w:pPr>
          </w:p>
          <w:p w14:paraId="1F2E226B" w14:textId="77777777" w:rsidR="00647E31" w:rsidRDefault="00647E31" w:rsidP="00943CFF">
            <w:pPr>
              <w:rPr>
                <w:lang w:bidi="hi-IN"/>
              </w:rPr>
            </w:pPr>
          </w:p>
          <w:p w14:paraId="47EB307F" w14:textId="77777777" w:rsidR="00647E31" w:rsidRDefault="00647E31" w:rsidP="00943CFF">
            <w:pPr>
              <w:rPr>
                <w:lang w:bidi="hi-IN"/>
              </w:rPr>
            </w:pPr>
          </w:p>
          <w:p w14:paraId="24B058DF" w14:textId="77777777" w:rsidR="00647E31" w:rsidRDefault="00647E31" w:rsidP="00943CFF">
            <w:pPr>
              <w:rPr>
                <w:lang w:bidi="hi-IN"/>
              </w:rPr>
            </w:pPr>
          </w:p>
          <w:p w14:paraId="1C4E2999" w14:textId="77777777" w:rsidR="00647E31" w:rsidRDefault="00647E31" w:rsidP="00943CFF">
            <w:pPr>
              <w:rPr>
                <w:lang w:bidi="hi-IN"/>
              </w:rPr>
            </w:pPr>
          </w:p>
          <w:p w14:paraId="7D9E8A1A" w14:textId="77777777" w:rsidR="00647E31" w:rsidRDefault="00647E31" w:rsidP="00943CFF">
            <w:pPr>
              <w:rPr>
                <w:lang w:bidi="hi-IN"/>
              </w:rPr>
            </w:pPr>
          </w:p>
        </w:tc>
      </w:tr>
    </w:tbl>
    <w:p w14:paraId="135037C0" w14:textId="77777777" w:rsidR="00647E31" w:rsidRDefault="00647E31" w:rsidP="00647E31">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47E31" w:rsidRPr="00643105" w14:paraId="465531D7" w14:textId="77777777" w:rsidTr="00943CF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7777CD9" w14:textId="42E6A239" w:rsidR="00647E31" w:rsidRPr="00103379" w:rsidRDefault="00647E31" w:rsidP="00647E31">
            <w:pPr>
              <w:numPr>
                <w:ilvl w:val="0"/>
                <w:numId w:val="39"/>
              </w:numPr>
              <w:suppressAutoHyphens w:val="0"/>
              <w:jc w:val="both"/>
              <w:rPr>
                <w:b/>
                <w:bCs/>
                <w:iCs/>
              </w:rPr>
            </w:pPr>
            <w:r w:rsidRPr="00103379">
              <w:rPr>
                <w:b/>
                <w:color w:val="000000" w:themeColor="text1"/>
              </w:rPr>
              <w:lastRenderedPageBreak/>
              <w:t xml:space="preserve">Please demonstrate </w:t>
            </w:r>
            <w:r w:rsidRPr="00F37076">
              <w:rPr>
                <w:b/>
                <w:color w:val="000000" w:themeColor="text1"/>
              </w:rPr>
              <w:t>your</w:t>
            </w:r>
            <w:r w:rsidR="00F37076" w:rsidRPr="00F37076">
              <w:rPr>
                <w:b/>
              </w:rPr>
              <w:t xml:space="preserve"> experience in relationship management and working collaboratively with multiple internal and external stakeholders,</w:t>
            </w:r>
            <w:r w:rsidR="00F37076">
              <w:t xml:space="preserve"> </w:t>
            </w:r>
            <w:r w:rsidRPr="00103379">
              <w:rPr>
                <w:b/>
                <w:bCs/>
                <w:iCs/>
              </w:rPr>
              <w:t xml:space="preserve">as relevant to the role. </w:t>
            </w:r>
            <w:r>
              <w:rPr>
                <w:b/>
                <w:bCs/>
                <w:color w:val="000000"/>
              </w:rPr>
              <w:t>Please limit your answer in this section to 1 page</w:t>
            </w:r>
          </w:p>
          <w:p w14:paraId="0DFD37E0" w14:textId="77777777" w:rsidR="00647E31" w:rsidRPr="00643105" w:rsidRDefault="00647E31" w:rsidP="00943CFF">
            <w:pPr>
              <w:pStyle w:val="ListParagraph"/>
              <w:suppressAutoHyphens w:val="0"/>
              <w:ind w:left="360"/>
              <w:rPr>
                <w:b/>
                <w:color w:val="000000" w:themeColor="text1"/>
              </w:rPr>
            </w:pPr>
          </w:p>
        </w:tc>
      </w:tr>
      <w:tr w:rsidR="00647E31" w14:paraId="5960D3AC" w14:textId="77777777" w:rsidTr="00943CFF">
        <w:tc>
          <w:tcPr>
            <w:tcW w:w="4264" w:type="dxa"/>
            <w:tcBorders>
              <w:top w:val="single" w:sz="4" w:space="0" w:color="auto"/>
              <w:left w:val="single" w:sz="4" w:space="0" w:color="auto"/>
              <w:bottom w:val="single" w:sz="4" w:space="0" w:color="auto"/>
              <w:right w:val="single" w:sz="4" w:space="0" w:color="auto"/>
            </w:tcBorders>
            <w:hideMark/>
          </w:tcPr>
          <w:p w14:paraId="4D65D80D" w14:textId="77777777" w:rsidR="00647E31" w:rsidRPr="001A2AF3" w:rsidRDefault="00647E31" w:rsidP="00943CF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71E477C" w14:textId="77777777" w:rsidR="00647E31" w:rsidRPr="001A2AF3" w:rsidRDefault="00647E31" w:rsidP="00943CFF">
            <w:pPr>
              <w:rPr>
                <w:b/>
                <w:color w:val="000000" w:themeColor="text1"/>
                <w:lang w:bidi="hi-IN"/>
              </w:rPr>
            </w:pPr>
            <w:r w:rsidRPr="001A2AF3">
              <w:rPr>
                <w:b/>
                <w:color w:val="000000" w:themeColor="text1"/>
                <w:lang w:bidi="hi-IN"/>
              </w:rPr>
              <w:t>Employer(s) &amp; Department Name</w:t>
            </w:r>
          </w:p>
          <w:p w14:paraId="3FA934F1" w14:textId="77777777" w:rsidR="00647E31" w:rsidRPr="001A2AF3" w:rsidRDefault="00647E31" w:rsidP="00943CFF">
            <w:pPr>
              <w:rPr>
                <w:b/>
                <w:color w:val="000000" w:themeColor="text1"/>
                <w:lang w:bidi="hi-IN"/>
              </w:rPr>
            </w:pPr>
          </w:p>
        </w:tc>
      </w:tr>
      <w:tr w:rsidR="00647E31" w14:paraId="702F5FD1" w14:textId="77777777" w:rsidTr="00943CFF">
        <w:trPr>
          <w:trHeight w:val="774"/>
        </w:trPr>
        <w:tc>
          <w:tcPr>
            <w:tcW w:w="4264" w:type="dxa"/>
            <w:tcBorders>
              <w:top w:val="single" w:sz="4" w:space="0" w:color="auto"/>
              <w:left w:val="single" w:sz="4" w:space="0" w:color="auto"/>
              <w:bottom w:val="single" w:sz="4" w:space="0" w:color="auto"/>
              <w:right w:val="single" w:sz="4" w:space="0" w:color="auto"/>
            </w:tcBorders>
          </w:tcPr>
          <w:p w14:paraId="72A54A51" w14:textId="77777777" w:rsidR="00647E31" w:rsidRPr="001A2AF3" w:rsidRDefault="00647E31" w:rsidP="00943CF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A2107A7" w14:textId="77777777" w:rsidR="00647E31" w:rsidRPr="001A2AF3" w:rsidRDefault="00647E31" w:rsidP="00943CFF">
            <w:pPr>
              <w:rPr>
                <w:color w:val="000000" w:themeColor="text1"/>
                <w:lang w:bidi="hi-IN"/>
              </w:rPr>
            </w:pPr>
          </w:p>
        </w:tc>
      </w:tr>
      <w:tr w:rsidR="00647E31" w14:paraId="1AE70905" w14:textId="77777777" w:rsidTr="00943CFF">
        <w:tc>
          <w:tcPr>
            <w:tcW w:w="10368" w:type="dxa"/>
            <w:gridSpan w:val="2"/>
            <w:tcBorders>
              <w:top w:val="single" w:sz="4" w:space="0" w:color="auto"/>
              <w:left w:val="single" w:sz="4" w:space="0" w:color="auto"/>
              <w:bottom w:val="single" w:sz="4" w:space="0" w:color="auto"/>
              <w:right w:val="single" w:sz="4" w:space="0" w:color="auto"/>
            </w:tcBorders>
          </w:tcPr>
          <w:p w14:paraId="647BC012" w14:textId="77777777" w:rsidR="00647E31" w:rsidRDefault="00647E31" w:rsidP="00943CFF">
            <w:pPr>
              <w:rPr>
                <w:lang w:bidi="hi-IN"/>
              </w:rPr>
            </w:pPr>
          </w:p>
          <w:p w14:paraId="7A846926" w14:textId="77777777" w:rsidR="00647E31" w:rsidRDefault="00647E31" w:rsidP="00943CFF">
            <w:pPr>
              <w:rPr>
                <w:lang w:bidi="hi-IN"/>
              </w:rPr>
            </w:pPr>
          </w:p>
          <w:p w14:paraId="44C2C540" w14:textId="77777777" w:rsidR="00647E31" w:rsidRDefault="00647E31" w:rsidP="00943CFF">
            <w:pPr>
              <w:rPr>
                <w:lang w:bidi="hi-IN"/>
              </w:rPr>
            </w:pPr>
          </w:p>
          <w:p w14:paraId="7F15F832" w14:textId="77777777" w:rsidR="00647E31" w:rsidRDefault="00647E31" w:rsidP="00943CFF">
            <w:pPr>
              <w:rPr>
                <w:lang w:bidi="hi-IN"/>
              </w:rPr>
            </w:pPr>
          </w:p>
          <w:p w14:paraId="08DF8F1A" w14:textId="77777777" w:rsidR="00647E31" w:rsidRDefault="00647E31" w:rsidP="00943CFF">
            <w:pPr>
              <w:rPr>
                <w:lang w:bidi="hi-IN"/>
              </w:rPr>
            </w:pPr>
          </w:p>
          <w:p w14:paraId="03819285" w14:textId="77777777" w:rsidR="00647E31" w:rsidRDefault="00647E31" w:rsidP="00943CFF">
            <w:pPr>
              <w:rPr>
                <w:lang w:bidi="hi-IN"/>
              </w:rPr>
            </w:pPr>
          </w:p>
          <w:p w14:paraId="1CDEA307" w14:textId="77777777" w:rsidR="00647E31" w:rsidRDefault="00647E31" w:rsidP="00943CFF">
            <w:pPr>
              <w:rPr>
                <w:lang w:bidi="hi-IN"/>
              </w:rPr>
            </w:pPr>
          </w:p>
          <w:p w14:paraId="24210B8D" w14:textId="77777777" w:rsidR="00647E31" w:rsidRDefault="00647E31" w:rsidP="00943CFF">
            <w:pPr>
              <w:rPr>
                <w:lang w:bidi="hi-IN"/>
              </w:rPr>
            </w:pPr>
          </w:p>
          <w:p w14:paraId="22C4E90E" w14:textId="77777777" w:rsidR="00647E31" w:rsidRDefault="00647E31" w:rsidP="00943CFF">
            <w:pPr>
              <w:rPr>
                <w:lang w:bidi="hi-IN"/>
              </w:rPr>
            </w:pPr>
          </w:p>
          <w:p w14:paraId="772D86D7" w14:textId="77777777" w:rsidR="00647E31" w:rsidRDefault="00647E31" w:rsidP="00943CFF">
            <w:pPr>
              <w:rPr>
                <w:lang w:bidi="hi-IN"/>
              </w:rPr>
            </w:pPr>
          </w:p>
          <w:p w14:paraId="289ACE42" w14:textId="77777777" w:rsidR="00647E31" w:rsidRDefault="00647E31" w:rsidP="00943CFF">
            <w:pPr>
              <w:rPr>
                <w:lang w:bidi="hi-IN"/>
              </w:rPr>
            </w:pPr>
          </w:p>
          <w:p w14:paraId="55E78009" w14:textId="77777777" w:rsidR="00647E31" w:rsidRDefault="00647E31" w:rsidP="00943CFF">
            <w:pPr>
              <w:rPr>
                <w:lang w:bidi="hi-IN"/>
              </w:rPr>
            </w:pPr>
          </w:p>
          <w:p w14:paraId="2D27ACBE" w14:textId="77777777" w:rsidR="00647E31" w:rsidRDefault="00647E31" w:rsidP="00943CFF">
            <w:pPr>
              <w:rPr>
                <w:lang w:bidi="hi-IN"/>
              </w:rPr>
            </w:pPr>
          </w:p>
          <w:p w14:paraId="661AB5D6" w14:textId="77777777" w:rsidR="00647E31" w:rsidRDefault="00647E31" w:rsidP="00943CFF">
            <w:pPr>
              <w:rPr>
                <w:lang w:bidi="hi-IN"/>
              </w:rPr>
            </w:pPr>
          </w:p>
          <w:p w14:paraId="29BEB127" w14:textId="77777777" w:rsidR="00647E31" w:rsidRDefault="00647E31" w:rsidP="00943CFF">
            <w:pPr>
              <w:rPr>
                <w:lang w:bidi="hi-IN"/>
              </w:rPr>
            </w:pPr>
          </w:p>
          <w:p w14:paraId="139EF9EA" w14:textId="77777777" w:rsidR="00647E31" w:rsidRDefault="00647E31" w:rsidP="00943CFF">
            <w:pPr>
              <w:rPr>
                <w:lang w:bidi="hi-IN"/>
              </w:rPr>
            </w:pPr>
          </w:p>
          <w:p w14:paraId="54E64A31" w14:textId="77777777" w:rsidR="00647E31" w:rsidRDefault="00647E31" w:rsidP="00943CFF">
            <w:pPr>
              <w:rPr>
                <w:lang w:bidi="hi-IN"/>
              </w:rPr>
            </w:pPr>
          </w:p>
          <w:p w14:paraId="21B91EE2" w14:textId="77777777" w:rsidR="00647E31" w:rsidRDefault="00647E31" w:rsidP="00943CFF">
            <w:pPr>
              <w:rPr>
                <w:lang w:bidi="hi-IN"/>
              </w:rPr>
            </w:pPr>
          </w:p>
          <w:p w14:paraId="55E278DA" w14:textId="77777777" w:rsidR="00647E31" w:rsidRDefault="00647E31" w:rsidP="00943CFF">
            <w:pPr>
              <w:rPr>
                <w:lang w:bidi="hi-IN"/>
              </w:rPr>
            </w:pPr>
          </w:p>
          <w:p w14:paraId="6C43183D" w14:textId="77777777" w:rsidR="00647E31" w:rsidRDefault="00647E31" w:rsidP="00943CFF">
            <w:pPr>
              <w:rPr>
                <w:lang w:bidi="hi-IN"/>
              </w:rPr>
            </w:pPr>
          </w:p>
          <w:p w14:paraId="6505BC37" w14:textId="77777777" w:rsidR="00647E31" w:rsidRDefault="00647E31" w:rsidP="00943CFF">
            <w:pPr>
              <w:rPr>
                <w:lang w:bidi="hi-IN"/>
              </w:rPr>
            </w:pPr>
          </w:p>
          <w:p w14:paraId="28128517" w14:textId="77777777" w:rsidR="00647E31" w:rsidRDefault="00647E31" w:rsidP="00943CFF">
            <w:pPr>
              <w:rPr>
                <w:lang w:bidi="hi-IN"/>
              </w:rPr>
            </w:pPr>
          </w:p>
          <w:p w14:paraId="6988878A" w14:textId="77777777" w:rsidR="00647E31" w:rsidRDefault="00647E31" w:rsidP="00943CFF">
            <w:pPr>
              <w:rPr>
                <w:lang w:bidi="hi-IN"/>
              </w:rPr>
            </w:pPr>
          </w:p>
          <w:p w14:paraId="35C49E36" w14:textId="77777777" w:rsidR="00647E31" w:rsidRDefault="00647E31" w:rsidP="00943CFF">
            <w:pPr>
              <w:rPr>
                <w:lang w:bidi="hi-IN"/>
              </w:rPr>
            </w:pPr>
          </w:p>
          <w:p w14:paraId="52F658BB" w14:textId="77777777" w:rsidR="00647E31" w:rsidRDefault="00647E31" w:rsidP="00943CFF">
            <w:pPr>
              <w:rPr>
                <w:lang w:bidi="hi-IN"/>
              </w:rPr>
            </w:pPr>
          </w:p>
          <w:p w14:paraId="4FB6D2FA" w14:textId="77777777" w:rsidR="00647E31" w:rsidRDefault="00647E31" w:rsidP="00943CFF">
            <w:pPr>
              <w:rPr>
                <w:lang w:bidi="hi-IN"/>
              </w:rPr>
            </w:pPr>
          </w:p>
          <w:p w14:paraId="33C8A0E1" w14:textId="77777777" w:rsidR="00647E31" w:rsidRDefault="00647E31" w:rsidP="00943CFF">
            <w:pPr>
              <w:rPr>
                <w:lang w:bidi="hi-IN"/>
              </w:rPr>
            </w:pPr>
          </w:p>
          <w:p w14:paraId="32D0AC55" w14:textId="77777777" w:rsidR="00647E31" w:rsidRDefault="00647E31" w:rsidP="00943CFF">
            <w:pPr>
              <w:rPr>
                <w:lang w:bidi="hi-IN"/>
              </w:rPr>
            </w:pPr>
          </w:p>
          <w:p w14:paraId="0A70157E" w14:textId="77777777" w:rsidR="00647E31" w:rsidRDefault="00647E31" w:rsidP="00943CFF">
            <w:pPr>
              <w:rPr>
                <w:lang w:bidi="hi-IN"/>
              </w:rPr>
            </w:pPr>
          </w:p>
          <w:p w14:paraId="08F549BC" w14:textId="77777777" w:rsidR="00647E31" w:rsidRDefault="00647E31" w:rsidP="00943CFF">
            <w:pPr>
              <w:rPr>
                <w:lang w:bidi="hi-IN"/>
              </w:rPr>
            </w:pPr>
          </w:p>
          <w:p w14:paraId="451A654C" w14:textId="77777777" w:rsidR="00647E31" w:rsidRDefault="00647E31" w:rsidP="00943CFF">
            <w:pPr>
              <w:rPr>
                <w:lang w:bidi="hi-IN"/>
              </w:rPr>
            </w:pPr>
          </w:p>
          <w:p w14:paraId="20ACF0B3" w14:textId="77777777" w:rsidR="00647E31" w:rsidRDefault="00647E31" w:rsidP="00943CFF">
            <w:pPr>
              <w:rPr>
                <w:lang w:bidi="hi-IN"/>
              </w:rPr>
            </w:pPr>
          </w:p>
          <w:p w14:paraId="259ABF92" w14:textId="77777777" w:rsidR="00647E31" w:rsidRDefault="00647E31" w:rsidP="00943CFF">
            <w:pPr>
              <w:rPr>
                <w:lang w:bidi="hi-IN"/>
              </w:rPr>
            </w:pPr>
          </w:p>
          <w:p w14:paraId="3CB414E3" w14:textId="77777777" w:rsidR="00647E31" w:rsidRDefault="00647E31" w:rsidP="00943CFF">
            <w:pPr>
              <w:rPr>
                <w:lang w:bidi="hi-IN"/>
              </w:rPr>
            </w:pPr>
          </w:p>
          <w:p w14:paraId="639221ED" w14:textId="77777777" w:rsidR="00647E31" w:rsidRDefault="00647E31" w:rsidP="00943CFF">
            <w:pPr>
              <w:rPr>
                <w:lang w:bidi="hi-IN"/>
              </w:rPr>
            </w:pPr>
          </w:p>
          <w:p w14:paraId="782C7CA7" w14:textId="77777777" w:rsidR="00647E31" w:rsidRDefault="00647E31" w:rsidP="00943CFF">
            <w:pPr>
              <w:rPr>
                <w:lang w:bidi="hi-IN"/>
              </w:rPr>
            </w:pPr>
          </w:p>
          <w:p w14:paraId="5DB700A9" w14:textId="77777777" w:rsidR="00647E31" w:rsidRDefault="00647E31" w:rsidP="00943CFF">
            <w:pPr>
              <w:rPr>
                <w:lang w:bidi="hi-IN"/>
              </w:rPr>
            </w:pPr>
          </w:p>
          <w:p w14:paraId="50A1461C" w14:textId="77777777" w:rsidR="00647E31" w:rsidRDefault="00647E31" w:rsidP="00943CFF">
            <w:pPr>
              <w:rPr>
                <w:lang w:bidi="hi-IN"/>
              </w:rPr>
            </w:pPr>
          </w:p>
          <w:p w14:paraId="560B7D88" w14:textId="77777777" w:rsidR="00647E31" w:rsidRDefault="00647E31" w:rsidP="00943CFF">
            <w:pPr>
              <w:rPr>
                <w:lang w:bidi="hi-IN"/>
              </w:rPr>
            </w:pPr>
          </w:p>
          <w:p w14:paraId="11DBB0B0" w14:textId="77777777" w:rsidR="00647E31" w:rsidRDefault="00647E31" w:rsidP="00943CFF">
            <w:pPr>
              <w:rPr>
                <w:lang w:bidi="hi-IN"/>
              </w:rPr>
            </w:pPr>
          </w:p>
          <w:p w14:paraId="34160117" w14:textId="77777777" w:rsidR="00647E31" w:rsidRDefault="00647E31" w:rsidP="00943CFF">
            <w:pPr>
              <w:rPr>
                <w:lang w:bidi="hi-IN"/>
              </w:rPr>
            </w:pPr>
          </w:p>
          <w:p w14:paraId="4B34AF30" w14:textId="77777777" w:rsidR="00647E31" w:rsidRDefault="00647E31" w:rsidP="00943CFF">
            <w:pPr>
              <w:rPr>
                <w:lang w:bidi="hi-IN"/>
              </w:rPr>
            </w:pPr>
          </w:p>
          <w:p w14:paraId="3F31AA7D" w14:textId="77777777" w:rsidR="00647E31" w:rsidRDefault="00647E31" w:rsidP="00943CFF">
            <w:pPr>
              <w:rPr>
                <w:lang w:bidi="hi-IN"/>
              </w:rPr>
            </w:pPr>
          </w:p>
          <w:p w14:paraId="6F666662" w14:textId="77777777" w:rsidR="00647E31" w:rsidRDefault="00647E31" w:rsidP="00943CFF">
            <w:pPr>
              <w:rPr>
                <w:lang w:bidi="hi-IN"/>
              </w:rPr>
            </w:pPr>
          </w:p>
          <w:p w14:paraId="4672A9CC" w14:textId="77777777" w:rsidR="00647E31" w:rsidRDefault="00647E31" w:rsidP="00943CFF">
            <w:pPr>
              <w:rPr>
                <w:lang w:bidi="hi-IN"/>
              </w:rPr>
            </w:pPr>
          </w:p>
          <w:p w14:paraId="37E8DC0A" w14:textId="77777777" w:rsidR="00647E31" w:rsidRDefault="00647E31" w:rsidP="00943CFF">
            <w:pPr>
              <w:rPr>
                <w:lang w:bidi="hi-IN"/>
              </w:rPr>
            </w:pPr>
          </w:p>
          <w:p w14:paraId="7B4E38CE" w14:textId="77777777" w:rsidR="00647E31" w:rsidRDefault="00647E31" w:rsidP="00943CFF">
            <w:pPr>
              <w:rPr>
                <w:lang w:bidi="hi-IN"/>
              </w:rPr>
            </w:pPr>
          </w:p>
          <w:p w14:paraId="02E63A7D" w14:textId="77777777" w:rsidR="00647E31" w:rsidRDefault="00647E31" w:rsidP="00943CFF">
            <w:pPr>
              <w:rPr>
                <w:lang w:bidi="hi-IN"/>
              </w:rPr>
            </w:pPr>
          </w:p>
          <w:p w14:paraId="555E866E" w14:textId="77777777" w:rsidR="00647E31" w:rsidRDefault="00647E31" w:rsidP="00943CFF">
            <w:pPr>
              <w:rPr>
                <w:lang w:bidi="hi-IN"/>
              </w:rPr>
            </w:pPr>
          </w:p>
          <w:p w14:paraId="263DFB44" w14:textId="77777777" w:rsidR="00F37076" w:rsidRDefault="00F37076" w:rsidP="00943CFF">
            <w:pPr>
              <w:rPr>
                <w:lang w:bidi="hi-IN"/>
              </w:rPr>
            </w:pPr>
          </w:p>
          <w:p w14:paraId="6C00DAA6" w14:textId="77777777" w:rsidR="00F37076" w:rsidRDefault="00F37076" w:rsidP="00943CFF">
            <w:pPr>
              <w:rPr>
                <w:lang w:bidi="hi-IN"/>
              </w:rPr>
            </w:pPr>
          </w:p>
          <w:p w14:paraId="61C8A413" w14:textId="77777777" w:rsidR="00F37076" w:rsidRDefault="00F37076" w:rsidP="00943CFF">
            <w:pPr>
              <w:rPr>
                <w:lang w:bidi="hi-IN"/>
              </w:rPr>
            </w:pPr>
          </w:p>
          <w:p w14:paraId="26580C92" w14:textId="77777777" w:rsidR="00647E31" w:rsidRDefault="00647E31" w:rsidP="00943CFF">
            <w:pPr>
              <w:rPr>
                <w:lang w:bidi="hi-IN"/>
              </w:rPr>
            </w:pPr>
          </w:p>
        </w:tc>
      </w:tr>
    </w:tbl>
    <w:p w14:paraId="37854513" w14:textId="61B34496" w:rsidR="00F631D6" w:rsidRDefault="00F631D6" w:rsidP="00F37076">
      <w:pPr>
        <w:rPr>
          <w:bCs/>
          <w:iCs/>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187"/>
        <w:gridCol w:w="1188"/>
      </w:tblGrid>
      <w:tr w:rsidR="00F631D6" w:rsidRPr="00AC7993" w14:paraId="2BB40259" w14:textId="77777777" w:rsidTr="00F631D6">
        <w:trPr>
          <w:gridBefore w:val="1"/>
          <w:wBefore w:w="426" w:type="dxa"/>
        </w:trPr>
        <w:tc>
          <w:tcPr>
            <w:tcW w:w="7371" w:type="dxa"/>
            <w:tcBorders>
              <w:top w:val="nil"/>
              <w:left w:val="nil"/>
            </w:tcBorders>
          </w:tcPr>
          <w:p w14:paraId="0EB7BF53" w14:textId="77777777" w:rsidR="00F631D6" w:rsidRPr="00F37076" w:rsidRDefault="00F631D6" w:rsidP="00F631D6">
            <w:pPr>
              <w:jc w:val="both"/>
              <w:outlineLvl w:val="0"/>
              <w:rPr>
                <w:b/>
                <w:iCs/>
                <w:lang w:val="en-US" w:eastAsia="en-US"/>
              </w:rPr>
            </w:pPr>
          </w:p>
        </w:tc>
        <w:tc>
          <w:tcPr>
            <w:tcW w:w="1187" w:type="dxa"/>
            <w:shd w:val="clear" w:color="auto" w:fill="D9D9D9" w:themeFill="background1" w:themeFillShade="D9"/>
          </w:tcPr>
          <w:p w14:paraId="3A338954" w14:textId="77777777" w:rsidR="00F631D6" w:rsidRPr="00AC7993" w:rsidRDefault="00F631D6" w:rsidP="00F631D6">
            <w:pPr>
              <w:jc w:val="both"/>
              <w:outlineLvl w:val="0"/>
              <w:rPr>
                <w:b/>
                <w:lang w:val="en-US" w:eastAsia="en-US"/>
              </w:rPr>
            </w:pPr>
            <w:r w:rsidRPr="00AC7993">
              <w:rPr>
                <w:b/>
                <w:lang w:val="en-US" w:eastAsia="en-US"/>
              </w:rPr>
              <w:t>Yes</w:t>
            </w:r>
          </w:p>
        </w:tc>
        <w:tc>
          <w:tcPr>
            <w:tcW w:w="1188" w:type="dxa"/>
            <w:shd w:val="clear" w:color="auto" w:fill="D9D9D9" w:themeFill="background1" w:themeFillShade="D9"/>
          </w:tcPr>
          <w:p w14:paraId="66281B81" w14:textId="77777777" w:rsidR="00F631D6" w:rsidRPr="00AC7993" w:rsidRDefault="00F631D6" w:rsidP="00F631D6">
            <w:pPr>
              <w:jc w:val="both"/>
              <w:outlineLvl w:val="0"/>
              <w:rPr>
                <w:b/>
                <w:lang w:val="en-US" w:eastAsia="en-US"/>
              </w:rPr>
            </w:pPr>
            <w:r w:rsidRPr="00AC7993">
              <w:rPr>
                <w:b/>
                <w:lang w:val="en-US" w:eastAsia="en-US"/>
              </w:rPr>
              <w:t>No</w:t>
            </w:r>
          </w:p>
        </w:tc>
      </w:tr>
      <w:tr w:rsidR="00F631D6" w:rsidRPr="00AC7993" w14:paraId="2E6A38D9" w14:textId="77777777" w:rsidTr="00F631D6">
        <w:tc>
          <w:tcPr>
            <w:tcW w:w="7797" w:type="dxa"/>
            <w:gridSpan w:val="2"/>
            <w:shd w:val="clear" w:color="auto" w:fill="D9D9D9" w:themeFill="background1" w:themeFillShade="D9"/>
          </w:tcPr>
          <w:p w14:paraId="33CAEC0C" w14:textId="7097C40B" w:rsidR="00F631D6" w:rsidRPr="00F631D6" w:rsidRDefault="00F631D6" w:rsidP="00F631D6">
            <w:pPr>
              <w:pStyle w:val="ListParagraph"/>
              <w:numPr>
                <w:ilvl w:val="0"/>
                <w:numId w:val="39"/>
              </w:numPr>
              <w:rPr>
                <w:b/>
                <w:iCs/>
              </w:rPr>
            </w:pPr>
            <w:r w:rsidRPr="00F631D6">
              <w:rPr>
                <w:b/>
                <w:iCs/>
                <w:lang w:val="en-US" w:eastAsia="en-US"/>
              </w:rPr>
              <w:t xml:space="preserve">I have </w:t>
            </w:r>
            <w:r w:rsidRPr="00F631D6">
              <w:rPr>
                <w:b/>
                <w:iCs/>
              </w:rPr>
              <w:t>completed accredited training in lean methodology e.g. Lean Six Sigma.</w:t>
            </w:r>
          </w:p>
          <w:p w14:paraId="0ACE486D" w14:textId="77777777" w:rsidR="00F631D6" w:rsidRPr="00F37076" w:rsidRDefault="00F631D6" w:rsidP="00F631D6">
            <w:pPr>
              <w:jc w:val="both"/>
              <w:outlineLvl w:val="0"/>
              <w:rPr>
                <w:b/>
                <w:lang w:val="en-US" w:eastAsia="en-US"/>
              </w:rPr>
            </w:pPr>
          </w:p>
        </w:tc>
        <w:tc>
          <w:tcPr>
            <w:tcW w:w="1187" w:type="dxa"/>
          </w:tcPr>
          <w:p w14:paraId="26BD3CB0" w14:textId="77777777" w:rsidR="00F631D6" w:rsidRPr="00AC7993" w:rsidRDefault="00F631D6" w:rsidP="00F631D6">
            <w:pPr>
              <w:jc w:val="both"/>
              <w:outlineLvl w:val="0"/>
              <w:rPr>
                <w:lang w:val="en-US" w:eastAsia="en-US"/>
              </w:rPr>
            </w:pPr>
          </w:p>
        </w:tc>
        <w:tc>
          <w:tcPr>
            <w:tcW w:w="1188" w:type="dxa"/>
          </w:tcPr>
          <w:p w14:paraId="44CE0387" w14:textId="77777777" w:rsidR="00F631D6" w:rsidRPr="00AC7993" w:rsidRDefault="00F631D6" w:rsidP="00F631D6">
            <w:pPr>
              <w:jc w:val="both"/>
              <w:outlineLvl w:val="0"/>
              <w:rPr>
                <w:lang w:val="en-US" w:eastAsia="en-US"/>
              </w:rPr>
            </w:pPr>
          </w:p>
        </w:tc>
      </w:tr>
    </w:tbl>
    <w:p w14:paraId="17F03969" w14:textId="3C139867" w:rsidR="00F37076" w:rsidRPr="00F37076" w:rsidRDefault="00F631D6" w:rsidP="00F37076">
      <w:pPr>
        <w:rPr>
          <w:b/>
          <w:sz w:val="22"/>
          <w:szCs w:val="22"/>
        </w:rPr>
      </w:pPr>
      <w:r>
        <w:rPr>
          <w:bCs/>
          <w:iCs/>
        </w:rPr>
        <w:t xml:space="preserve">. . </w:t>
      </w:r>
      <w:r w:rsidR="00F37076">
        <w:rPr>
          <w:bCs/>
          <w:iCs/>
        </w:rPr>
        <w:tab/>
      </w:r>
    </w:p>
    <w:p w14:paraId="462637E2" w14:textId="77777777" w:rsidR="00F37076" w:rsidRPr="00AC7993" w:rsidRDefault="00F37076" w:rsidP="00F37076">
      <w:pPr>
        <w:ind w:right="-154"/>
        <w:jc w:val="both"/>
        <w:rPr>
          <w:b/>
        </w:rPr>
      </w:pPr>
    </w:p>
    <w:p w14:paraId="433AC06E" w14:textId="213545D0" w:rsidR="00F37076" w:rsidRPr="00AC7993" w:rsidRDefault="00F37076" w:rsidP="00F37076">
      <w:pPr>
        <w:tabs>
          <w:tab w:val="num" w:pos="432"/>
        </w:tabs>
        <w:jc w:val="both"/>
        <w:rPr>
          <w:b/>
          <w:bCs/>
        </w:rPr>
      </w:pPr>
      <w:r w:rsidRPr="00AC7993">
        <w:rPr>
          <w:b/>
          <w:bCs/>
        </w:rPr>
        <w:t xml:space="preserve">If you have </w:t>
      </w:r>
      <w:r w:rsidRPr="00F37076">
        <w:rPr>
          <w:b/>
          <w:bCs/>
        </w:rPr>
        <w:t xml:space="preserve">not </w:t>
      </w:r>
      <w:r w:rsidRPr="00F37076">
        <w:rPr>
          <w:b/>
          <w:bCs/>
          <w:iCs/>
        </w:rPr>
        <w:t>completed accredited training in lean methodology e.g. Lean Six Sigma</w:t>
      </w:r>
      <w:r w:rsidRPr="00AC7993">
        <w:rPr>
          <w:b/>
          <w:bCs/>
        </w:rPr>
        <w:t xml:space="preserve"> are you willing to undertake this training? </w:t>
      </w:r>
    </w:p>
    <w:p w14:paraId="3FF501F2" w14:textId="77777777" w:rsidR="00F37076" w:rsidRPr="00AC7993" w:rsidRDefault="00F37076" w:rsidP="00F37076">
      <w:pPr>
        <w:tabs>
          <w:tab w:val="num" w:pos="432"/>
        </w:tabs>
        <w:jc w:val="both"/>
        <w:rPr>
          <w:b/>
          <w:bCs/>
        </w:rPr>
      </w:pPr>
    </w:p>
    <w:p w14:paraId="35586D6B" w14:textId="77777777" w:rsidR="00F37076" w:rsidRDefault="00F37076" w:rsidP="00F37076">
      <w:pPr>
        <w:spacing w:after="200" w:line="276" w:lineRule="auto"/>
        <w:jc w:val="both"/>
        <w:rPr>
          <w:b/>
        </w:rPr>
      </w:pPr>
      <w:r w:rsidRPr="00AC7993">
        <w:rPr>
          <w:b/>
        </w:rPr>
        <w:t xml:space="preserve">Yes    </w:t>
      </w:r>
      <w:r w:rsidRPr="00AC7993">
        <w:rPr>
          <w:b/>
        </w:rPr>
        <w:fldChar w:fldCharType="begin">
          <w:ffData>
            <w:name w:val="Check2"/>
            <w:enabled/>
            <w:calcOnExit w:val="0"/>
            <w:checkBox>
              <w:sizeAuto/>
              <w:default w:val="0"/>
            </w:checkBox>
          </w:ffData>
        </w:fldChar>
      </w:r>
      <w:r w:rsidRPr="00AC7993">
        <w:rPr>
          <w:b/>
        </w:rPr>
        <w:instrText xml:space="preserve"> FORMCHECKBOX </w:instrText>
      </w:r>
      <w:r w:rsidRPr="00AC7993">
        <w:rPr>
          <w:b/>
        </w:rPr>
      </w:r>
      <w:r w:rsidRPr="00AC7993">
        <w:rPr>
          <w:b/>
        </w:rPr>
        <w:fldChar w:fldCharType="separate"/>
      </w:r>
      <w:r w:rsidRPr="00AC7993">
        <w:rPr>
          <w:b/>
        </w:rPr>
        <w:fldChar w:fldCharType="end"/>
      </w:r>
      <w:r w:rsidRPr="00AC7993">
        <w:rPr>
          <w:b/>
        </w:rPr>
        <w:t xml:space="preserve">   / No  </w:t>
      </w:r>
      <w:r w:rsidRPr="00AC7993">
        <w:rPr>
          <w:b/>
        </w:rPr>
        <w:fldChar w:fldCharType="begin">
          <w:ffData>
            <w:name w:val="Check3"/>
            <w:enabled/>
            <w:calcOnExit w:val="0"/>
            <w:checkBox>
              <w:sizeAuto/>
              <w:default w:val="0"/>
            </w:checkBox>
          </w:ffData>
        </w:fldChar>
      </w:r>
      <w:r w:rsidRPr="00AC7993">
        <w:rPr>
          <w:b/>
        </w:rPr>
        <w:instrText xml:space="preserve"> FORMCHECKBOX </w:instrText>
      </w:r>
      <w:r w:rsidRPr="00AC7993">
        <w:rPr>
          <w:b/>
        </w:rPr>
      </w:r>
      <w:r w:rsidRPr="00AC7993">
        <w:rPr>
          <w:b/>
        </w:rPr>
        <w:fldChar w:fldCharType="separate"/>
      </w:r>
      <w:r w:rsidRPr="00AC7993">
        <w:rPr>
          <w:b/>
        </w:rPr>
        <w:fldChar w:fldCharType="end"/>
      </w:r>
    </w:p>
    <w:p w14:paraId="5171345A" w14:textId="77777777" w:rsidR="00F37076" w:rsidRDefault="00F37076" w:rsidP="005C5BAA">
      <w:pPr>
        <w:rPr>
          <w:b/>
          <w:bCs/>
          <w:sz w:val="22"/>
          <w:szCs w:val="22"/>
        </w:rPr>
      </w:pPr>
    </w:p>
    <w:p w14:paraId="311DA484" w14:textId="77777777" w:rsidR="00F37076" w:rsidRDefault="00F37076" w:rsidP="005C5BAA">
      <w:pPr>
        <w:rPr>
          <w:b/>
          <w:bCs/>
          <w:sz w:val="22"/>
          <w:szCs w:val="22"/>
        </w:rPr>
      </w:pPr>
    </w:p>
    <w:p w14:paraId="1A4B952F" w14:textId="77777777" w:rsidR="00F37076" w:rsidRDefault="00F37076" w:rsidP="005C5BAA">
      <w:pPr>
        <w:rPr>
          <w:b/>
          <w:bCs/>
          <w:sz w:val="22"/>
          <w:szCs w:val="22"/>
        </w:rPr>
      </w:pPr>
    </w:p>
    <w:p w14:paraId="7C3FBCE0" w14:textId="77777777" w:rsidR="00F37076" w:rsidRDefault="00F37076" w:rsidP="005C5BAA">
      <w:pPr>
        <w:rPr>
          <w:b/>
          <w:bCs/>
          <w:sz w:val="22"/>
          <w:szCs w:val="22"/>
        </w:rPr>
      </w:pPr>
    </w:p>
    <w:p w14:paraId="4333D67B" w14:textId="77777777" w:rsidR="00F37076" w:rsidRDefault="00F37076" w:rsidP="005C5BAA">
      <w:pPr>
        <w:rPr>
          <w:b/>
          <w:bCs/>
          <w:sz w:val="22"/>
          <w:szCs w:val="22"/>
        </w:rPr>
      </w:pPr>
    </w:p>
    <w:p w14:paraId="4B8EC37B" w14:textId="77777777" w:rsidR="00F37076" w:rsidRDefault="00F37076" w:rsidP="005C5BAA">
      <w:pPr>
        <w:rPr>
          <w:b/>
          <w:bCs/>
          <w:sz w:val="22"/>
          <w:szCs w:val="22"/>
        </w:rPr>
      </w:pPr>
    </w:p>
    <w:p w14:paraId="536F647E" w14:textId="77777777" w:rsidR="00F37076" w:rsidRDefault="00F37076" w:rsidP="005C5BAA">
      <w:pPr>
        <w:rPr>
          <w:b/>
          <w:bCs/>
          <w:sz w:val="22"/>
          <w:szCs w:val="22"/>
        </w:rPr>
      </w:pPr>
    </w:p>
    <w:p w14:paraId="08DBD302" w14:textId="77777777" w:rsidR="00F37076" w:rsidRDefault="00F37076" w:rsidP="005C5BAA">
      <w:pPr>
        <w:rPr>
          <w:b/>
          <w:bCs/>
          <w:sz w:val="22"/>
          <w:szCs w:val="22"/>
        </w:rPr>
      </w:pPr>
    </w:p>
    <w:p w14:paraId="0BE4E845" w14:textId="77777777" w:rsidR="00F37076" w:rsidRDefault="00F37076" w:rsidP="005C5BAA">
      <w:pPr>
        <w:rPr>
          <w:b/>
          <w:bCs/>
          <w:sz w:val="22"/>
          <w:szCs w:val="22"/>
        </w:rPr>
      </w:pPr>
    </w:p>
    <w:p w14:paraId="4BF2F0AF" w14:textId="77777777" w:rsidR="00F37076" w:rsidRDefault="00F37076" w:rsidP="005C5BAA">
      <w:pPr>
        <w:rPr>
          <w:b/>
          <w:bCs/>
          <w:sz w:val="22"/>
          <w:szCs w:val="22"/>
        </w:rPr>
      </w:pPr>
    </w:p>
    <w:p w14:paraId="54762F81" w14:textId="77777777" w:rsidR="00F37076" w:rsidRDefault="00F37076" w:rsidP="005C5BAA">
      <w:pPr>
        <w:rPr>
          <w:b/>
          <w:bCs/>
          <w:sz w:val="22"/>
          <w:szCs w:val="22"/>
        </w:rPr>
      </w:pPr>
    </w:p>
    <w:p w14:paraId="5F2A6810" w14:textId="77777777" w:rsidR="00F37076" w:rsidRDefault="00F37076" w:rsidP="005C5BAA">
      <w:pPr>
        <w:rPr>
          <w:b/>
          <w:bCs/>
          <w:sz w:val="22"/>
          <w:szCs w:val="22"/>
        </w:rPr>
      </w:pPr>
    </w:p>
    <w:p w14:paraId="520C241D" w14:textId="77777777" w:rsidR="00F37076" w:rsidRDefault="00F37076" w:rsidP="005C5BAA">
      <w:pPr>
        <w:rPr>
          <w:b/>
          <w:bCs/>
          <w:sz w:val="22"/>
          <w:szCs w:val="22"/>
        </w:rPr>
      </w:pPr>
    </w:p>
    <w:p w14:paraId="3F85F8A5" w14:textId="77777777" w:rsidR="00F37076" w:rsidRDefault="00F37076" w:rsidP="005C5BAA">
      <w:pPr>
        <w:rPr>
          <w:b/>
          <w:bCs/>
          <w:sz w:val="22"/>
          <w:szCs w:val="22"/>
        </w:rPr>
      </w:pPr>
    </w:p>
    <w:p w14:paraId="5CF91D2C" w14:textId="77777777" w:rsidR="00F37076" w:rsidRDefault="00F37076" w:rsidP="005C5BAA">
      <w:pPr>
        <w:rPr>
          <w:b/>
          <w:bCs/>
          <w:sz w:val="22"/>
          <w:szCs w:val="22"/>
        </w:rPr>
      </w:pPr>
    </w:p>
    <w:p w14:paraId="60624991" w14:textId="77777777" w:rsidR="00F37076" w:rsidRDefault="00F37076" w:rsidP="005C5BAA">
      <w:pPr>
        <w:rPr>
          <w:b/>
          <w:bCs/>
          <w:sz w:val="22"/>
          <w:szCs w:val="22"/>
        </w:rPr>
      </w:pPr>
    </w:p>
    <w:p w14:paraId="4CBE6E5E" w14:textId="77777777" w:rsidR="00F37076" w:rsidRDefault="00F37076" w:rsidP="005C5BAA">
      <w:pPr>
        <w:rPr>
          <w:b/>
          <w:bCs/>
          <w:sz w:val="22"/>
          <w:szCs w:val="22"/>
        </w:rPr>
      </w:pPr>
    </w:p>
    <w:p w14:paraId="5CE27B95" w14:textId="77777777" w:rsidR="00F37076" w:rsidRDefault="00F37076" w:rsidP="005C5BAA">
      <w:pPr>
        <w:rPr>
          <w:b/>
          <w:bCs/>
          <w:sz w:val="22"/>
          <w:szCs w:val="22"/>
        </w:rPr>
      </w:pPr>
    </w:p>
    <w:p w14:paraId="19DE0A06" w14:textId="77777777" w:rsidR="00F37076" w:rsidRDefault="00F37076" w:rsidP="005C5BAA">
      <w:pPr>
        <w:rPr>
          <w:b/>
          <w:bCs/>
          <w:sz w:val="22"/>
          <w:szCs w:val="22"/>
        </w:rPr>
      </w:pPr>
    </w:p>
    <w:p w14:paraId="28225B15" w14:textId="77777777" w:rsidR="00F37076" w:rsidRDefault="00F37076" w:rsidP="005C5BAA">
      <w:pPr>
        <w:rPr>
          <w:b/>
          <w:bCs/>
          <w:sz w:val="22"/>
          <w:szCs w:val="22"/>
        </w:rPr>
      </w:pPr>
    </w:p>
    <w:p w14:paraId="123382D3" w14:textId="77777777" w:rsidR="00F37076" w:rsidRDefault="00F37076" w:rsidP="005C5BAA">
      <w:pPr>
        <w:rPr>
          <w:b/>
          <w:bCs/>
          <w:sz w:val="22"/>
          <w:szCs w:val="22"/>
        </w:rPr>
      </w:pPr>
    </w:p>
    <w:p w14:paraId="5EE7D278" w14:textId="77777777" w:rsidR="00F37076" w:rsidRDefault="00F37076" w:rsidP="005C5BAA">
      <w:pPr>
        <w:rPr>
          <w:b/>
          <w:bCs/>
          <w:sz w:val="22"/>
          <w:szCs w:val="22"/>
        </w:rPr>
      </w:pPr>
    </w:p>
    <w:p w14:paraId="612AB4ED" w14:textId="77777777" w:rsidR="00F37076" w:rsidRDefault="00F37076" w:rsidP="005C5BAA">
      <w:pPr>
        <w:rPr>
          <w:b/>
          <w:bCs/>
          <w:sz w:val="22"/>
          <w:szCs w:val="22"/>
        </w:rPr>
      </w:pPr>
    </w:p>
    <w:p w14:paraId="488E53C1" w14:textId="77777777" w:rsidR="00F37076" w:rsidRDefault="00F37076" w:rsidP="005C5BAA">
      <w:pPr>
        <w:rPr>
          <w:b/>
          <w:bCs/>
          <w:sz w:val="22"/>
          <w:szCs w:val="22"/>
        </w:rPr>
      </w:pPr>
    </w:p>
    <w:p w14:paraId="245761AD" w14:textId="77777777" w:rsidR="00F37076" w:rsidRDefault="00F37076" w:rsidP="005C5BAA">
      <w:pPr>
        <w:rPr>
          <w:b/>
          <w:bCs/>
          <w:sz w:val="22"/>
          <w:szCs w:val="22"/>
        </w:rPr>
      </w:pPr>
    </w:p>
    <w:p w14:paraId="22975719" w14:textId="77777777" w:rsidR="00F37076" w:rsidRDefault="00F37076" w:rsidP="005C5BAA">
      <w:pPr>
        <w:rPr>
          <w:b/>
          <w:bCs/>
          <w:sz w:val="22"/>
          <w:szCs w:val="22"/>
        </w:rPr>
      </w:pPr>
    </w:p>
    <w:p w14:paraId="2E32B754" w14:textId="77777777" w:rsidR="00F37076" w:rsidRDefault="00F37076" w:rsidP="005C5BAA">
      <w:pPr>
        <w:rPr>
          <w:b/>
          <w:bCs/>
          <w:sz w:val="22"/>
          <w:szCs w:val="22"/>
        </w:rPr>
      </w:pPr>
    </w:p>
    <w:p w14:paraId="7966596B" w14:textId="77777777" w:rsidR="00F37076" w:rsidRDefault="00F37076" w:rsidP="005C5BAA">
      <w:pPr>
        <w:rPr>
          <w:b/>
          <w:bCs/>
          <w:sz w:val="22"/>
          <w:szCs w:val="22"/>
        </w:rPr>
      </w:pPr>
    </w:p>
    <w:p w14:paraId="0A5F2389" w14:textId="77777777" w:rsidR="00F37076" w:rsidRDefault="00F37076" w:rsidP="005C5BAA">
      <w:pPr>
        <w:rPr>
          <w:b/>
          <w:bCs/>
          <w:sz w:val="22"/>
          <w:szCs w:val="22"/>
        </w:rPr>
      </w:pPr>
    </w:p>
    <w:p w14:paraId="629C9642" w14:textId="77777777" w:rsidR="00F37076" w:rsidRDefault="00F37076" w:rsidP="005C5BAA">
      <w:pPr>
        <w:rPr>
          <w:b/>
          <w:bCs/>
          <w:sz w:val="22"/>
          <w:szCs w:val="22"/>
        </w:rPr>
      </w:pPr>
    </w:p>
    <w:p w14:paraId="44718F7E" w14:textId="77777777" w:rsidR="00F37076" w:rsidRDefault="00F37076" w:rsidP="005C5BAA">
      <w:pPr>
        <w:rPr>
          <w:b/>
          <w:bCs/>
          <w:sz w:val="22"/>
          <w:szCs w:val="22"/>
        </w:rPr>
      </w:pPr>
    </w:p>
    <w:p w14:paraId="7285338C" w14:textId="77777777" w:rsidR="00F37076" w:rsidRDefault="00F37076" w:rsidP="005C5BAA">
      <w:pPr>
        <w:rPr>
          <w:b/>
          <w:bCs/>
          <w:sz w:val="22"/>
          <w:szCs w:val="22"/>
        </w:rPr>
      </w:pPr>
    </w:p>
    <w:p w14:paraId="4C9E1752" w14:textId="77777777" w:rsidR="00F37076" w:rsidRDefault="00F37076" w:rsidP="005C5BAA">
      <w:pPr>
        <w:rPr>
          <w:b/>
          <w:bCs/>
          <w:sz w:val="22"/>
          <w:szCs w:val="22"/>
        </w:rPr>
      </w:pPr>
    </w:p>
    <w:p w14:paraId="39AD1478" w14:textId="77777777" w:rsidR="00F37076" w:rsidRDefault="00F37076" w:rsidP="005C5BAA">
      <w:pPr>
        <w:rPr>
          <w:b/>
          <w:bCs/>
          <w:sz w:val="22"/>
          <w:szCs w:val="22"/>
        </w:rPr>
      </w:pPr>
    </w:p>
    <w:p w14:paraId="01CBF4B6" w14:textId="77777777" w:rsidR="00F37076" w:rsidRDefault="00F37076" w:rsidP="005C5BAA">
      <w:pPr>
        <w:rPr>
          <w:b/>
          <w:bCs/>
          <w:sz w:val="22"/>
          <w:szCs w:val="22"/>
        </w:rPr>
      </w:pPr>
    </w:p>
    <w:p w14:paraId="719A8E3C" w14:textId="77777777" w:rsidR="00F37076" w:rsidRDefault="00F37076" w:rsidP="005C5BAA">
      <w:pPr>
        <w:rPr>
          <w:b/>
          <w:bCs/>
          <w:sz w:val="22"/>
          <w:szCs w:val="22"/>
        </w:rPr>
      </w:pPr>
    </w:p>
    <w:p w14:paraId="70ABCAD2" w14:textId="77777777" w:rsidR="00F37076" w:rsidRDefault="00F37076" w:rsidP="005C5BAA">
      <w:pPr>
        <w:rPr>
          <w:b/>
          <w:bCs/>
          <w:sz w:val="22"/>
          <w:szCs w:val="22"/>
        </w:rPr>
      </w:pPr>
    </w:p>
    <w:p w14:paraId="152944CD" w14:textId="77777777" w:rsidR="00F37076" w:rsidRDefault="00F37076" w:rsidP="005C5BAA">
      <w:pPr>
        <w:rPr>
          <w:b/>
          <w:bCs/>
          <w:sz w:val="22"/>
          <w:szCs w:val="22"/>
        </w:rPr>
      </w:pPr>
    </w:p>
    <w:p w14:paraId="3F0B8113" w14:textId="77777777" w:rsidR="00F37076" w:rsidRDefault="00F37076" w:rsidP="005C5BAA">
      <w:pPr>
        <w:rPr>
          <w:b/>
          <w:bCs/>
          <w:sz w:val="22"/>
          <w:szCs w:val="22"/>
        </w:rPr>
      </w:pPr>
    </w:p>
    <w:p w14:paraId="0290F20F" w14:textId="77777777" w:rsidR="00F37076" w:rsidRDefault="00F37076" w:rsidP="005C5BAA">
      <w:pPr>
        <w:rPr>
          <w:b/>
          <w:bCs/>
          <w:sz w:val="22"/>
          <w:szCs w:val="22"/>
        </w:rPr>
      </w:pPr>
    </w:p>
    <w:p w14:paraId="3DD9AC90" w14:textId="77777777" w:rsidR="00F37076" w:rsidRDefault="00F37076" w:rsidP="005C5BAA">
      <w:pPr>
        <w:rPr>
          <w:b/>
          <w:bCs/>
          <w:sz w:val="22"/>
          <w:szCs w:val="22"/>
        </w:rPr>
      </w:pPr>
    </w:p>
    <w:p w14:paraId="2AA18DC8" w14:textId="77777777" w:rsidR="00F37076" w:rsidRDefault="00F37076" w:rsidP="005C5BAA">
      <w:pPr>
        <w:rPr>
          <w:b/>
          <w:bCs/>
          <w:sz w:val="22"/>
          <w:szCs w:val="22"/>
        </w:rPr>
      </w:pPr>
    </w:p>
    <w:p w14:paraId="437D9352" w14:textId="77777777" w:rsidR="00F37076" w:rsidRDefault="00F37076" w:rsidP="005C5BAA">
      <w:pPr>
        <w:rPr>
          <w:b/>
          <w:bCs/>
          <w:sz w:val="22"/>
          <w:szCs w:val="22"/>
        </w:rPr>
      </w:pPr>
    </w:p>
    <w:p w14:paraId="66D17C19" w14:textId="77777777" w:rsidR="00F37076" w:rsidRDefault="00F37076" w:rsidP="005C5BAA">
      <w:pPr>
        <w:rPr>
          <w:b/>
          <w:bCs/>
          <w:sz w:val="22"/>
          <w:szCs w:val="22"/>
        </w:rPr>
      </w:pPr>
    </w:p>
    <w:p w14:paraId="4FD8EBDE" w14:textId="77777777" w:rsidR="00F37076" w:rsidRDefault="00F37076" w:rsidP="005C5BAA">
      <w:pPr>
        <w:rPr>
          <w:b/>
          <w:bCs/>
          <w:sz w:val="22"/>
          <w:szCs w:val="22"/>
        </w:rPr>
      </w:pPr>
    </w:p>
    <w:p w14:paraId="58750B74" w14:textId="0D92B290" w:rsidR="005C5BAA" w:rsidRDefault="00F37076" w:rsidP="00F37076">
      <w:pPr>
        <w:jc w:val="center"/>
        <w:rPr>
          <w:b/>
          <w:bCs/>
          <w:sz w:val="22"/>
          <w:szCs w:val="22"/>
        </w:rPr>
      </w:pPr>
      <w:r w:rsidRPr="001A7900">
        <w:rPr>
          <w:b/>
          <w:bCs/>
          <w:sz w:val="22"/>
          <w:szCs w:val="22"/>
        </w:rPr>
        <w:lastRenderedPageBreak/>
        <w:t>EDUCATIONAL ACHIEVEMENTS</w:t>
      </w:r>
    </w:p>
    <w:p w14:paraId="7435314E" w14:textId="77777777" w:rsidR="00F37076" w:rsidRDefault="00F37076" w:rsidP="00F37076">
      <w:pPr>
        <w:jc w:val="cente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2DC713AC" w:rsidR="005A3689" w:rsidRDefault="005C5BAA" w:rsidP="00F37076">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68FC9E0" w14:textId="77777777" w:rsidR="00647E31" w:rsidRPr="003F555F" w:rsidRDefault="00647E31" w:rsidP="00647E3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647E31" w:rsidRPr="003F555F" w14:paraId="41856143" w14:textId="77777777" w:rsidTr="00943CF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540607B" w14:textId="77777777" w:rsidR="00647E31" w:rsidRPr="003F555F" w:rsidRDefault="00647E31" w:rsidP="00943CF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1C21ACF" w14:textId="77777777" w:rsidR="00647E31" w:rsidRPr="003F555F" w:rsidRDefault="00647E31" w:rsidP="00943CF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E8B6604" w14:textId="77777777" w:rsidR="00647E31" w:rsidRPr="003F555F" w:rsidRDefault="00647E31" w:rsidP="00943CF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D59A17" w14:textId="77777777" w:rsidR="00647E31" w:rsidRPr="003F555F" w:rsidRDefault="00647E31" w:rsidP="00943CFF">
            <w:pPr>
              <w:autoSpaceDE w:val="0"/>
              <w:autoSpaceDN w:val="0"/>
              <w:spacing w:line="240" w:lineRule="atLeast"/>
              <w:jc w:val="both"/>
              <w:rPr>
                <w:b/>
                <w:bCs/>
                <w:lang w:eastAsia="en-GB"/>
              </w:rPr>
            </w:pPr>
            <w:r w:rsidRPr="003F555F">
              <w:rPr>
                <w:b/>
                <w:bCs/>
                <w:lang w:eastAsia="en-GB"/>
              </w:rPr>
              <w:t>Employer</w:t>
            </w:r>
          </w:p>
        </w:tc>
      </w:tr>
      <w:tr w:rsidR="00647E31" w:rsidRPr="003F555F" w14:paraId="38F268E1" w14:textId="77777777" w:rsidTr="00943C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11963"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67C0D6"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5D8B5D" w14:textId="77777777" w:rsidR="00647E31" w:rsidRPr="003F555F" w:rsidRDefault="00647E31" w:rsidP="00943C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AB83C69" w14:textId="77777777" w:rsidR="00647E31" w:rsidRPr="003F555F" w:rsidRDefault="00647E31" w:rsidP="00943CFF">
            <w:pPr>
              <w:autoSpaceDE w:val="0"/>
              <w:autoSpaceDN w:val="0"/>
              <w:spacing w:line="240" w:lineRule="atLeast"/>
              <w:jc w:val="both"/>
              <w:rPr>
                <w:lang w:eastAsia="en-GB"/>
              </w:rPr>
            </w:pPr>
          </w:p>
        </w:tc>
      </w:tr>
      <w:tr w:rsidR="00647E31" w:rsidRPr="003F555F" w14:paraId="2FBDC6B2" w14:textId="77777777" w:rsidTr="00943C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AE4652"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CC95AD"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96D82E" w14:textId="77777777" w:rsidR="00647E31" w:rsidRPr="003F555F" w:rsidRDefault="00647E31" w:rsidP="00943C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2F01761" w14:textId="77777777" w:rsidR="00647E31" w:rsidRPr="003F555F" w:rsidRDefault="00647E31" w:rsidP="00943CFF">
            <w:pPr>
              <w:autoSpaceDE w:val="0"/>
              <w:autoSpaceDN w:val="0"/>
              <w:spacing w:line="240" w:lineRule="atLeast"/>
              <w:jc w:val="both"/>
              <w:rPr>
                <w:lang w:eastAsia="en-GB"/>
              </w:rPr>
            </w:pPr>
          </w:p>
        </w:tc>
      </w:tr>
      <w:tr w:rsidR="00647E31" w:rsidRPr="003F555F" w14:paraId="3323ABC3" w14:textId="77777777" w:rsidTr="00943C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7C6811"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B12001"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7259950" w14:textId="77777777" w:rsidR="00647E31" w:rsidRPr="003F555F" w:rsidRDefault="00647E31" w:rsidP="00943C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8774877" w14:textId="77777777" w:rsidR="00647E31" w:rsidRPr="003F555F" w:rsidRDefault="00647E31" w:rsidP="00943CFF">
            <w:pPr>
              <w:autoSpaceDE w:val="0"/>
              <w:autoSpaceDN w:val="0"/>
              <w:spacing w:line="240" w:lineRule="atLeast"/>
              <w:jc w:val="both"/>
              <w:rPr>
                <w:lang w:eastAsia="en-GB"/>
              </w:rPr>
            </w:pPr>
          </w:p>
        </w:tc>
      </w:tr>
      <w:tr w:rsidR="00647E31" w:rsidRPr="003F555F" w14:paraId="3F1AA2C9" w14:textId="77777777" w:rsidTr="00943C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8129F5"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339F34"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6F69D3" w14:textId="77777777" w:rsidR="00647E31" w:rsidRPr="003F555F" w:rsidRDefault="00647E31" w:rsidP="00943C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03BBEFB" w14:textId="77777777" w:rsidR="00647E31" w:rsidRPr="003F555F" w:rsidRDefault="00647E31" w:rsidP="00943CFF">
            <w:pPr>
              <w:autoSpaceDE w:val="0"/>
              <w:autoSpaceDN w:val="0"/>
              <w:spacing w:line="240" w:lineRule="atLeast"/>
              <w:jc w:val="both"/>
              <w:rPr>
                <w:lang w:eastAsia="en-GB"/>
              </w:rPr>
            </w:pPr>
          </w:p>
        </w:tc>
      </w:tr>
      <w:tr w:rsidR="00647E31" w:rsidRPr="003F555F" w14:paraId="294A5F6E" w14:textId="77777777" w:rsidTr="00943C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3DFBE"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0B7D59"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D4ACF5" w14:textId="77777777" w:rsidR="00647E31" w:rsidRPr="003F555F" w:rsidRDefault="00647E31" w:rsidP="00943C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0FBDC98" w14:textId="77777777" w:rsidR="00647E31" w:rsidRPr="003F555F" w:rsidRDefault="00647E31" w:rsidP="00943CFF">
            <w:pPr>
              <w:autoSpaceDE w:val="0"/>
              <w:autoSpaceDN w:val="0"/>
              <w:spacing w:line="240" w:lineRule="atLeast"/>
              <w:jc w:val="both"/>
              <w:rPr>
                <w:lang w:eastAsia="en-GB"/>
              </w:rPr>
            </w:pPr>
          </w:p>
        </w:tc>
      </w:tr>
      <w:tr w:rsidR="00647E31" w:rsidRPr="003F555F" w14:paraId="4AE745BE" w14:textId="77777777" w:rsidTr="00943C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BB8E2"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30793C"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A7E96A" w14:textId="77777777" w:rsidR="00647E31" w:rsidRPr="003F555F" w:rsidRDefault="00647E31" w:rsidP="00943C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1B2294D" w14:textId="77777777" w:rsidR="00647E31" w:rsidRPr="003F555F" w:rsidRDefault="00647E31" w:rsidP="00943CFF">
            <w:pPr>
              <w:autoSpaceDE w:val="0"/>
              <w:autoSpaceDN w:val="0"/>
              <w:spacing w:line="240" w:lineRule="atLeast"/>
              <w:jc w:val="both"/>
              <w:rPr>
                <w:lang w:eastAsia="en-GB"/>
              </w:rPr>
            </w:pPr>
          </w:p>
        </w:tc>
      </w:tr>
      <w:tr w:rsidR="00647E31" w:rsidRPr="003F555F" w14:paraId="7F09B1A4" w14:textId="77777777" w:rsidTr="00943C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6B560A"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1D08EDB"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053D80" w14:textId="77777777" w:rsidR="00647E31" w:rsidRPr="003F555F" w:rsidRDefault="00647E31" w:rsidP="00943C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9153E74" w14:textId="77777777" w:rsidR="00647E31" w:rsidRPr="003F555F" w:rsidRDefault="00647E31" w:rsidP="00943CFF">
            <w:pPr>
              <w:autoSpaceDE w:val="0"/>
              <w:autoSpaceDN w:val="0"/>
              <w:spacing w:line="240" w:lineRule="atLeast"/>
              <w:jc w:val="both"/>
              <w:rPr>
                <w:lang w:eastAsia="en-GB"/>
              </w:rPr>
            </w:pPr>
          </w:p>
        </w:tc>
      </w:tr>
      <w:tr w:rsidR="00647E31" w:rsidRPr="003F555F" w14:paraId="105DFBC7" w14:textId="77777777" w:rsidTr="00943C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F0E80D"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02FDCA" w14:textId="77777777" w:rsidR="00647E31" w:rsidRPr="003F555F" w:rsidRDefault="00647E31" w:rsidP="00943C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CED14D" w14:textId="77777777" w:rsidR="00647E31" w:rsidRPr="003F555F" w:rsidRDefault="00647E31" w:rsidP="00943C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440432D" w14:textId="77777777" w:rsidR="00647E31" w:rsidRPr="003F555F" w:rsidRDefault="00647E31" w:rsidP="00943CFF">
            <w:pPr>
              <w:autoSpaceDE w:val="0"/>
              <w:autoSpaceDN w:val="0"/>
              <w:spacing w:line="240" w:lineRule="atLeast"/>
              <w:jc w:val="both"/>
              <w:rPr>
                <w:lang w:eastAsia="en-GB"/>
              </w:rPr>
            </w:pPr>
          </w:p>
        </w:tc>
      </w:tr>
    </w:tbl>
    <w:p w14:paraId="0090C063" w14:textId="77777777" w:rsidR="00647E31" w:rsidRPr="003F555F" w:rsidRDefault="00647E31" w:rsidP="00647E31">
      <w:pPr>
        <w:rPr>
          <w:rFonts w:eastAsiaTheme="minorHAnsi"/>
          <w:b/>
          <w:bCs/>
          <w:lang w:eastAsia="en-GB"/>
        </w:rPr>
      </w:pPr>
    </w:p>
    <w:p w14:paraId="4C314731" w14:textId="77777777" w:rsidR="00647E31" w:rsidRPr="003F555F" w:rsidRDefault="00647E31" w:rsidP="00647E31">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985099B" w14:textId="77777777" w:rsidR="00647E31" w:rsidRPr="003F555F" w:rsidRDefault="00647E31" w:rsidP="00647E3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647E31" w:rsidRPr="003F555F" w14:paraId="315A0673" w14:textId="77777777" w:rsidTr="00943CF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FCE4658" w14:textId="77777777" w:rsidR="00647E31" w:rsidRPr="003F555F" w:rsidRDefault="00647E31" w:rsidP="00943CFF">
            <w:pPr>
              <w:jc w:val="both"/>
              <w:rPr>
                <w:b/>
                <w:bCs/>
              </w:rPr>
            </w:pPr>
          </w:p>
          <w:p w14:paraId="476D58F0" w14:textId="77777777" w:rsidR="00647E31" w:rsidRPr="003F555F" w:rsidRDefault="00647E31" w:rsidP="00943CFF">
            <w:pPr>
              <w:jc w:val="both"/>
              <w:rPr>
                <w:b/>
                <w:bCs/>
                <w:lang w:eastAsia="en-US"/>
              </w:rPr>
            </w:pPr>
            <w:r w:rsidRPr="003F555F">
              <w:rPr>
                <w:b/>
                <w:bCs/>
              </w:rPr>
              <w:t xml:space="preserve">Job Title: </w:t>
            </w:r>
          </w:p>
          <w:p w14:paraId="48F9C727" w14:textId="77777777" w:rsidR="00647E31" w:rsidRPr="003F555F" w:rsidRDefault="00647E31" w:rsidP="00943CFF">
            <w:pPr>
              <w:jc w:val="both"/>
              <w:rPr>
                <w:b/>
                <w:bCs/>
                <w:i/>
                <w:iCs/>
              </w:rPr>
            </w:pPr>
            <w:r w:rsidRPr="003F555F">
              <w:rPr>
                <w:b/>
                <w:bCs/>
              </w:rPr>
              <w:t xml:space="preserve">Grade/ Management Level </w:t>
            </w:r>
            <w:r w:rsidRPr="003F555F">
              <w:rPr>
                <w:b/>
                <w:bCs/>
                <w:i/>
                <w:iCs/>
              </w:rPr>
              <w:t>(if applicable):</w:t>
            </w:r>
          </w:p>
        </w:tc>
      </w:tr>
      <w:tr w:rsidR="00647E31" w:rsidRPr="003F555F" w14:paraId="5ACE3630" w14:textId="77777777" w:rsidTr="00943C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B6371A" w14:textId="77777777" w:rsidR="00647E31" w:rsidRPr="003F555F" w:rsidRDefault="00647E31" w:rsidP="00943CFF">
            <w:pPr>
              <w:rPr>
                <w:b/>
                <w:bCs/>
              </w:rPr>
            </w:pPr>
          </w:p>
          <w:p w14:paraId="1A6CCBAC" w14:textId="77777777" w:rsidR="00647E31" w:rsidRPr="003F555F" w:rsidRDefault="00647E31" w:rsidP="00943CFF">
            <w:pPr>
              <w:rPr>
                <w:b/>
                <w:bCs/>
              </w:rPr>
            </w:pPr>
            <w:r w:rsidRPr="003F555F">
              <w:rPr>
                <w:b/>
                <w:bCs/>
              </w:rPr>
              <w:t>Employer(s) &amp; Department Name:</w:t>
            </w:r>
          </w:p>
        </w:tc>
      </w:tr>
      <w:tr w:rsidR="00647E31" w:rsidRPr="003F555F" w14:paraId="1687AD36" w14:textId="77777777" w:rsidTr="00943C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01ABD3" w14:textId="77777777" w:rsidR="00647E31" w:rsidRPr="003F555F" w:rsidRDefault="00647E31" w:rsidP="00943CFF">
            <w:pPr>
              <w:rPr>
                <w:b/>
                <w:bCs/>
              </w:rPr>
            </w:pPr>
          </w:p>
          <w:p w14:paraId="3F299611" w14:textId="77777777" w:rsidR="00647E31" w:rsidRPr="003F555F" w:rsidRDefault="00647E31" w:rsidP="00943CF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96EF0E7" w14:textId="77777777" w:rsidR="00647E31" w:rsidRPr="003F555F" w:rsidRDefault="00647E31" w:rsidP="00943CFF">
            <w:pPr>
              <w:rPr>
                <w:b/>
                <w:bCs/>
              </w:rPr>
            </w:pPr>
          </w:p>
          <w:p w14:paraId="701CA8E1" w14:textId="77777777" w:rsidR="00647E31" w:rsidRPr="003F555F" w:rsidRDefault="00647E31" w:rsidP="00943CFF">
            <w:pPr>
              <w:rPr>
                <w:b/>
                <w:bCs/>
              </w:rPr>
            </w:pPr>
            <w:r w:rsidRPr="003F555F">
              <w:rPr>
                <w:b/>
                <w:bCs/>
              </w:rPr>
              <w:t>To(00/00):</w:t>
            </w:r>
          </w:p>
        </w:tc>
      </w:tr>
      <w:tr w:rsidR="00647E31" w:rsidRPr="003F555F" w14:paraId="15CE80CD" w14:textId="77777777" w:rsidTr="00943C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0CB2A0" w14:textId="77777777" w:rsidR="00647E31" w:rsidRPr="003F555F" w:rsidRDefault="00647E31" w:rsidP="00943CFF">
            <w:r w:rsidRPr="003F555F">
              <w:t>Main Roles &amp; Responsibilities:</w:t>
            </w:r>
          </w:p>
          <w:p w14:paraId="782DA54C" w14:textId="77777777" w:rsidR="00647E31" w:rsidRPr="003F555F" w:rsidRDefault="00647E31" w:rsidP="00943CFF"/>
          <w:p w14:paraId="0A2B5A83" w14:textId="77777777" w:rsidR="00647E31" w:rsidRPr="003F555F" w:rsidRDefault="00647E31" w:rsidP="00943CFF"/>
          <w:p w14:paraId="3C3BF77B" w14:textId="77777777" w:rsidR="00647E31" w:rsidRPr="003F555F" w:rsidRDefault="00647E31" w:rsidP="00943CFF"/>
          <w:p w14:paraId="639203BF" w14:textId="77777777" w:rsidR="00647E31" w:rsidRPr="003F555F" w:rsidRDefault="00647E31" w:rsidP="00943CFF"/>
          <w:p w14:paraId="73A69CF6" w14:textId="77777777" w:rsidR="00647E31" w:rsidRPr="003F555F" w:rsidRDefault="00647E31" w:rsidP="00943CFF"/>
          <w:p w14:paraId="59E07CC1" w14:textId="77777777" w:rsidR="00647E31" w:rsidRPr="003F555F" w:rsidRDefault="00647E31" w:rsidP="00943CFF"/>
          <w:p w14:paraId="141EEDD4" w14:textId="77777777" w:rsidR="00647E31" w:rsidRPr="003F555F" w:rsidRDefault="00647E31" w:rsidP="00943CFF"/>
          <w:p w14:paraId="01969F35" w14:textId="77777777" w:rsidR="00647E31" w:rsidRPr="003F555F" w:rsidRDefault="00647E31" w:rsidP="00943CFF"/>
          <w:p w14:paraId="0A6668C8" w14:textId="77777777" w:rsidR="00647E31" w:rsidRPr="003F555F" w:rsidRDefault="00647E31" w:rsidP="00943CFF"/>
        </w:tc>
      </w:tr>
    </w:tbl>
    <w:p w14:paraId="2E2FE3AC" w14:textId="77777777" w:rsidR="00647E31" w:rsidRPr="003F555F" w:rsidRDefault="00647E31" w:rsidP="00647E31">
      <w:pPr>
        <w:rPr>
          <w:rFonts w:ascii="Calibri" w:eastAsiaTheme="minorHAnsi" w:hAnsi="Calibri" w:cs="Calibri"/>
          <w:sz w:val="22"/>
          <w:szCs w:val="22"/>
          <w:lang w:eastAsia="en-US"/>
        </w:rPr>
      </w:pPr>
    </w:p>
    <w:p w14:paraId="7E3DF93C" w14:textId="77777777" w:rsidR="00647E31" w:rsidRPr="003F555F" w:rsidRDefault="00647E31" w:rsidP="00647E31"/>
    <w:tbl>
      <w:tblPr>
        <w:tblW w:w="10740" w:type="dxa"/>
        <w:tblCellMar>
          <w:left w:w="0" w:type="dxa"/>
          <w:right w:w="0" w:type="dxa"/>
        </w:tblCellMar>
        <w:tblLook w:val="04A0" w:firstRow="1" w:lastRow="0" w:firstColumn="1" w:lastColumn="0" w:noHBand="0" w:noVBand="1"/>
      </w:tblPr>
      <w:tblGrid>
        <w:gridCol w:w="4264"/>
        <w:gridCol w:w="6476"/>
      </w:tblGrid>
      <w:tr w:rsidR="00647E31" w:rsidRPr="003F555F" w14:paraId="486F96A5" w14:textId="77777777" w:rsidTr="00943CF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A8F80C0" w14:textId="77777777" w:rsidR="00647E31" w:rsidRPr="003F555F" w:rsidRDefault="00647E31" w:rsidP="00943CFF">
            <w:pPr>
              <w:jc w:val="both"/>
              <w:rPr>
                <w:b/>
                <w:bCs/>
              </w:rPr>
            </w:pPr>
          </w:p>
          <w:p w14:paraId="5E4B110D" w14:textId="77777777" w:rsidR="00647E31" w:rsidRPr="003F555F" w:rsidRDefault="00647E31" w:rsidP="00943CFF">
            <w:pPr>
              <w:jc w:val="both"/>
              <w:rPr>
                <w:b/>
                <w:bCs/>
                <w:lang w:eastAsia="en-US"/>
              </w:rPr>
            </w:pPr>
            <w:r w:rsidRPr="003F555F">
              <w:rPr>
                <w:b/>
                <w:bCs/>
              </w:rPr>
              <w:t xml:space="preserve">Job Title: </w:t>
            </w:r>
          </w:p>
          <w:p w14:paraId="00DA0E9F" w14:textId="77777777" w:rsidR="00647E31" w:rsidRPr="003F555F" w:rsidRDefault="00647E31" w:rsidP="00943CFF">
            <w:pPr>
              <w:jc w:val="both"/>
              <w:rPr>
                <w:b/>
                <w:bCs/>
                <w:i/>
                <w:iCs/>
              </w:rPr>
            </w:pPr>
            <w:r w:rsidRPr="003F555F">
              <w:rPr>
                <w:b/>
                <w:bCs/>
              </w:rPr>
              <w:t xml:space="preserve">Grade/ Management Level </w:t>
            </w:r>
            <w:r w:rsidRPr="003F555F">
              <w:rPr>
                <w:b/>
                <w:bCs/>
                <w:i/>
                <w:iCs/>
              </w:rPr>
              <w:t>(if applicable):</w:t>
            </w:r>
          </w:p>
        </w:tc>
      </w:tr>
      <w:tr w:rsidR="00647E31" w:rsidRPr="003F555F" w14:paraId="47F63050" w14:textId="77777777" w:rsidTr="00943C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F30A36" w14:textId="77777777" w:rsidR="00647E31" w:rsidRPr="003F555F" w:rsidRDefault="00647E31" w:rsidP="00943CFF">
            <w:pPr>
              <w:rPr>
                <w:b/>
                <w:bCs/>
              </w:rPr>
            </w:pPr>
          </w:p>
          <w:p w14:paraId="35DBAFDB" w14:textId="77777777" w:rsidR="00647E31" w:rsidRPr="003F555F" w:rsidRDefault="00647E31" w:rsidP="00943CFF">
            <w:pPr>
              <w:rPr>
                <w:b/>
                <w:bCs/>
              </w:rPr>
            </w:pPr>
            <w:r w:rsidRPr="003F555F">
              <w:rPr>
                <w:b/>
                <w:bCs/>
              </w:rPr>
              <w:t>Employer(s) &amp; Department Name:</w:t>
            </w:r>
          </w:p>
        </w:tc>
      </w:tr>
      <w:tr w:rsidR="00647E31" w:rsidRPr="003F555F" w14:paraId="76617F05" w14:textId="77777777" w:rsidTr="00943C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A8390A" w14:textId="77777777" w:rsidR="00647E31" w:rsidRPr="003F555F" w:rsidRDefault="00647E31" w:rsidP="00943CFF">
            <w:pPr>
              <w:rPr>
                <w:b/>
                <w:bCs/>
              </w:rPr>
            </w:pPr>
          </w:p>
          <w:p w14:paraId="32A11584" w14:textId="77777777" w:rsidR="00647E31" w:rsidRPr="003F555F" w:rsidRDefault="00647E31" w:rsidP="00943CF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8C33D78" w14:textId="77777777" w:rsidR="00647E31" w:rsidRPr="003F555F" w:rsidRDefault="00647E31" w:rsidP="00943CFF">
            <w:pPr>
              <w:rPr>
                <w:b/>
                <w:bCs/>
              </w:rPr>
            </w:pPr>
          </w:p>
          <w:p w14:paraId="251A209A" w14:textId="77777777" w:rsidR="00647E31" w:rsidRPr="003F555F" w:rsidRDefault="00647E31" w:rsidP="00943CFF">
            <w:pPr>
              <w:rPr>
                <w:b/>
                <w:bCs/>
              </w:rPr>
            </w:pPr>
            <w:r w:rsidRPr="003F555F">
              <w:rPr>
                <w:b/>
                <w:bCs/>
              </w:rPr>
              <w:t>To(00/00):</w:t>
            </w:r>
          </w:p>
        </w:tc>
      </w:tr>
      <w:tr w:rsidR="00647E31" w:rsidRPr="003F555F" w14:paraId="195AA561" w14:textId="77777777" w:rsidTr="00943C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52E32C" w14:textId="77777777" w:rsidR="00647E31" w:rsidRPr="003F555F" w:rsidRDefault="00647E31" w:rsidP="00943CFF">
            <w:r w:rsidRPr="003F555F">
              <w:t>Main Roles &amp; Responsibilities:</w:t>
            </w:r>
          </w:p>
          <w:p w14:paraId="27E1C84E" w14:textId="77777777" w:rsidR="00647E31" w:rsidRPr="003F555F" w:rsidRDefault="00647E31" w:rsidP="00943CFF"/>
          <w:p w14:paraId="1BCE3074" w14:textId="77777777" w:rsidR="00647E31" w:rsidRPr="003F555F" w:rsidRDefault="00647E31" w:rsidP="00943CFF"/>
          <w:p w14:paraId="50259CFE" w14:textId="77777777" w:rsidR="00647E31" w:rsidRPr="003F555F" w:rsidRDefault="00647E31" w:rsidP="00943CFF"/>
          <w:p w14:paraId="4E04A7B8" w14:textId="77777777" w:rsidR="00647E31" w:rsidRPr="003F555F" w:rsidRDefault="00647E31" w:rsidP="00943CFF"/>
          <w:p w14:paraId="23A329D1" w14:textId="77777777" w:rsidR="00647E31" w:rsidRPr="003F555F" w:rsidRDefault="00647E31" w:rsidP="00943CFF"/>
          <w:p w14:paraId="458806F3" w14:textId="77777777" w:rsidR="00647E31" w:rsidRPr="003F555F" w:rsidRDefault="00647E31" w:rsidP="00943CFF"/>
          <w:p w14:paraId="0E7F71D2" w14:textId="77777777" w:rsidR="00647E31" w:rsidRPr="003F555F" w:rsidRDefault="00647E31" w:rsidP="00943CFF"/>
          <w:p w14:paraId="4A3E3B16" w14:textId="77777777" w:rsidR="00647E31" w:rsidRDefault="00647E31" w:rsidP="00943CFF"/>
          <w:p w14:paraId="46EC3E3A" w14:textId="77777777" w:rsidR="00F37076" w:rsidRDefault="00F37076" w:rsidP="00943CFF"/>
          <w:p w14:paraId="7FE40AC3" w14:textId="77777777" w:rsidR="00F37076" w:rsidRPr="003F555F" w:rsidRDefault="00F37076" w:rsidP="00943CFF"/>
          <w:p w14:paraId="506DA4DD" w14:textId="77777777" w:rsidR="00647E31" w:rsidRPr="003F555F" w:rsidRDefault="00647E31" w:rsidP="00943CFF"/>
        </w:tc>
      </w:tr>
    </w:tbl>
    <w:p w14:paraId="45872DB7" w14:textId="77777777" w:rsidR="00647E31" w:rsidRPr="003F555F" w:rsidRDefault="00647E31" w:rsidP="00647E31">
      <w:pPr>
        <w:rPr>
          <w:rFonts w:ascii="Calibri" w:eastAsiaTheme="minorHAnsi" w:hAnsi="Calibri" w:cs="Calibri"/>
          <w:sz w:val="22"/>
          <w:szCs w:val="22"/>
          <w:lang w:eastAsia="en-US"/>
        </w:rPr>
      </w:pPr>
    </w:p>
    <w:p w14:paraId="6DF19726" w14:textId="77777777" w:rsidR="00647E31" w:rsidRPr="003F555F" w:rsidRDefault="00647E31" w:rsidP="00647E31"/>
    <w:tbl>
      <w:tblPr>
        <w:tblW w:w="10740" w:type="dxa"/>
        <w:tblCellMar>
          <w:left w:w="0" w:type="dxa"/>
          <w:right w:w="0" w:type="dxa"/>
        </w:tblCellMar>
        <w:tblLook w:val="04A0" w:firstRow="1" w:lastRow="0" w:firstColumn="1" w:lastColumn="0" w:noHBand="0" w:noVBand="1"/>
      </w:tblPr>
      <w:tblGrid>
        <w:gridCol w:w="4264"/>
        <w:gridCol w:w="6476"/>
      </w:tblGrid>
      <w:tr w:rsidR="00647E31" w:rsidRPr="003F555F" w14:paraId="78BC154F" w14:textId="77777777" w:rsidTr="00943CF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8408C8E" w14:textId="77777777" w:rsidR="00647E31" w:rsidRPr="003F555F" w:rsidRDefault="00647E31" w:rsidP="00943CFF">
            <w:pPr>
              <w:jc w:val="both"/>
              <w:rPr>
                <w:b/>
                <w:bCs/>
              </w:rPr>
            </w:pPr>
          </w:p>
          <w:p w14:paraId="0F5D1841" w14:textId="77777777" w:rsidR="00647E31" w:rsidRPr="003F555F" w:rsidRDefault="00647E31" w:rsidP="00943CFF">
            <w:pPr>
              <w:jc w:val="both"/>
              <w:rPr>
                <w:b/>
                <w:bCs/>
                <w:lang w:eastAsia="en-US"/>
              </w:rPr>
            </w:pPr>
            <w:r w:rsidRPr="003F555F">
              <w:rPr>
                <w:b/>
                <w:bCs/>
              </w:rPr>
              <w:t xml:space="preserve">Job Title: </w:t>
            </w:r>
          </w:p>
          <w:p w14:paraId="017821FA" w14:textId="77777777" w:rsidR="00647E31" w:rsidRPr="003F555F" w:rsidRDefault="00647E31" w:rsidP="00943CFF">
            <w:pPr>
              <w:jc w:val="both"/>
              <w:rPr>
                <w:b/>
                <w:bCs/>
                <w:i/>
                <w:iCs/>
              </w:rPr>
            </w:pPr>
            <w:r w:rsidRPr="003F555F">
              <w:rPr>
                <w:b/>
                <w:bCs/>
              </w:rPr>
              <w:t xml:space="preserve">Grade/ Management Level </w:t>
            </w:r>
            <w:r w:rsidRPr="003F555F">
              <w:rPr>
                <w:b/>
                <w:bCs/>
                <w:i/>
                <w:iCs/>
              </w:rPr>
              <w:t>(if applicable):</w:t>
            </w:r>
          </w:p>
        </w:tc>
      </w:tr>
      <w:tr w:rsidR="00647E31" w:rsidRPr="003F555F" w14:paraId="0E60DB82" w14:textId="77777777" w:rsidTr="00943C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8A7F52" w14:textId="77777777" w:rsidR="00647E31" w:rsidRPr="003F555F" w:rsidRDefault="00647E31" w:rsidP="00943CFF">
            <w:pPr>
              <w:rPr>
                <w:b/>
                <w:bCs/>
              </w:rPr>
            </w:pPr>
          </w:p>
          <w:p w14:paraId="76434953" w14:textId="77777777" w:rsidR="00647E31" w:rsidRPr="003F555F" w:rsidRDefault="00647E31" w:rsidP="00943CFF">
            <w:pPr>
              <w:rPr>
                <w:b/>
                <w:bCs/>
              </w:rPr>
            </w:pPr>
            <w:r w:rsidRPr="003F555F">
              <w:rPr>
                <w:b/>
                <w:bCs/>
              </w:rPr>
              <w:t>Employer(s) &amp; Department Name:</w:t>
            </w:r>
          </w:p>
        </w:tc>
      </w:tr>
      <w:tr w:rsidR="00647E31" w:rsidRPr="003F555F" w14:paraId="3B9C5223" w14:textId="77777777" w:rsidTr="00943C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1C280" w14:textId="77777777" w:rsidR="00647E31" w:rsidRPr="003F555F" w:rsidRDefault="00647E31" w:rsidP="00943CFF">
            <w:pPr>
              <w:rPr>
                <w:b/>
                <w:bCs/>
              </w:rPr>
            </w:pPr>
          </w:p>
          <w:p w14:paraId="6E1F6BC8" w14:textId="77777777" w:rsidR="00647E31" w:rsidRPr="003F555F" w:rsidRDefault="00647E31" w:rsidP="00943CF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676DC34" w14:textId="77777777" w:rsidR="00647E31" w:rsidRPr="003F555F" w:rsidRDefault="00647E31" w:rsidP="00943CFF">
            <w:pPr>
              <w:rPr>
                <w:b/>
                <w:bCs/>
              </w:rPr>
            </w:pPr>
          </w:p>
          <w:p w14:paraId="58EA9D2B" w14:textId="77777777" w:rsidR="00647E31" w:rsidRPr="003F555F" w:rsidRDefault="00647E31" w:rsidP="00943CFF">
            <w:pPr>
              <w:rPr>
                <w:b/>
                <w:bCs/>
              </w:rPr>
            </w:pPr>
            <w:r w:rsidRPr="003F555F">
              <w:rPr>
                <w:b/>
                <w:bCs/>
              </w:rPr>
              <w:t>To(00/00):</w:t>
            </w:r>
          </w:p>
        </w:tc>
      </w:tr>
      <w:tr w:rsidR="00647E31" w:rsidRPr="003F555F" w14:paraId="22019D2B" w14:textId="77777777" w:rsidTr="00943C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07E88C" w14:textId="77777777" w:rsidR="00647E31" w:rsidRPr="003F555F" w:rsidRDefault="00647E31" w:rsidP="00943CFF">
            <w:r w:rsidRPr="003F555F">
              <w:t>Main Roles &amp; Responsibilities:</w:t>
            </w:r>
          </w:p>
          <w:p w14:paraId="057128EA" w14:textId="77777777" w:rsidR="00647E31" w:rsidRPr="003F555F" w:rsidRDefault="00647E31" w:rsidP="00943CFF"/>
          <w:p w14:paraId="613B5BC4" w14:textId="77777777" w:rsidR="00647E31" w:rsidRPr="003F555F" w:rsidRDefault="00647E31" w:rsidP="00943CFF"/>
          <w:p w14:paraId="3D3C6856" w14:textId="77777777" w:rsidR="00647E31" w:rsidRPr="003F555F" w:rsidRDefault="00647E31" w:rsidP="00943CFF"/>
          <w:p w14:paraId="517B87EE" w14:textId="77777777" w:rsidR="00647E31" w:rsidRPr="003F555F" w:rsidRDefault="00647E31" w:rsidP="00943CFF"/>
          <w:p w14:paraId="0B1A8364" w14:textId="77777777" w:rsidR="00647E31" w:rsidRPr="003F555F" w:rsidRDefault="00647E31" w:rsidP="00943CFF"/>
          <w:p w14:paraId="132F4336" w14:textId="77777777" w:rsidR="00647E31" w:rsidRPr="003F555F" w:rsidRDefault="00647E31" w:rsidP="00943CFF"/>
          <w:p w14:paraId="173224B8" w14:textId="77777777" w:rsidR="00647E31" w:rsidRPr="003F555F" w:rsidRDefault="00647E31" w:rsidP="00943CFF"/>
          <w:p w14:paraId="79B75FDC" w14:textId="77777777" w:rsidR="00647E31" w:rsidRPr="003F555F" w:rsidRDefault="00647E31" w:rsidP="00943CFF"/>
          <w:p w14:paraId="0AE583E5" w14:textId="77777777" w:rsidR="00647E31" w:rsidRPr="003F555F" w:rsidRDefault="00647E31" w:rsidP="00943CFF"/>
        </w:tc>
      </w:tr>
    </w:tbl>
    <w:p w14:paraId="32F73E35" w14:textId="77777777" w:rsidR="00647E31" w:rsidRPr="003F555F" w:rsidRDefault="00647E31" w:rsidP="00647E31">
      <w:pPr>
        <w:rPr>
          <w:rFonts w:ascii="Calibri" w:eastAsiaTheme="minorHAnsi" w:hAnsi="Calibri" w:cs="Calibri"/>
          <w:sz w:val="22"/>
          <w:szCs w:val="22"/>
          <w:lang w:eastAsia="en-US"/>
        </w:rPr>
      </w:pPr>
    </w:p>
    <w:p w14:paraId="521A4AF3" w14:textId="77777777" w:rsidR="00647E31" w:rsidRPr="003F555F" w:rsidRDefault="00647E31" w:rsidP="00647E31">
      <w:pPr>
        <w:rPr>
          <w:rFonts w:ascii="Calibri" w:eastAsiaTheme="minorHAnsi" w:hAnsi="Calibri" w:cs="Calibri"/>
          <w:sz w:val="22"/>
          <w:szCs w:val="22"/>
          <w:lang w:eastAsia="en-US"/>
        </w:rPr>
      </w:pPr>
    </w:p>
    <w:p w14:paraId="55BA21FF" w14:textId="77777777" w:rsidR="00647E31" w:rsidRPr="003F555F" w:rsidRDefault="00647E31" w:rsidP="00647E31"/>
    <w:tbl>
      <w:tblPr>
        <w:tblW w:w="10740" w:type="dxa"/>
        <w:tblCellMar>
          <w:left w:w="0" w:type="dxa"/>
          <w:right w:w="0" w:type="dxa"/>
        </w:tblCellMar>
        <w:tblLook w:val="04A0" w:firstRow="1" w:lastRow="0" w:firstColumn="1" w:lastColumn="0" w:noHBand="0" w:noVBand="1"/>
      </w:tblPr>
      <w:tblGrid>
        <w:gridCol w:w="4264"/>
        <w:gridCol w:w="6476"/>
      </w:tblGrid>
      <w:tr w:rsidR="00647E31" w:rsidRPr="003F555F" w14:paraId="38D539E5" w14:textId="77777777" w:rsidTr="00943CF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0B705AE" w14:textId="77777777" w:rsidR="00647E31" w:rsidRPr="003F555F" w:rsidRDefault="00647E31" w:rsidP="00943CFF">
            <w:pPr>
              <w:jc w:val="both"/>
              <w:rPr>
                <w:b/>
                <w:bCs/>
              </w:rPr>
            </w:pPr>
          </w:p>
          <w:p w14:paraId="6861E071" w14:textId="77777777" w:rsidR="00647E31" w:rsidRPr="003F555F" w:rsidRDefault="00647E31" w:rsidP="00943CFF">
            <w:pPr>
              <w:jc w:val="both"/>
              <w:rPr>
                <w:b/>
                <w:bCs/>
                <w:lang w:eastAsia="en-US"/>
              </w:rPr>
            </w:pPr>
            <w:r w:rsidRPr="003F555F">
              <w:rPr>
                <w:b/>
                <w:bCs/>
              </w:rPr>
              <w:t xml:space="preserve">Job Title: </w:t>
            </w:r>
          </w:p>
          <w:p w14:paraId="0DEC2F0A" w14:textId="77777777" w:rsidR="00647E31" w:rsidRPr="003F555F" w:rsidRDefault="00647E31" w:rsidP="00943CFF">
            <w:pPr>
              <w:jc w:val="both"/>
              <w:rPr>
                <w:b/>
                <w:bCs/>
                <w:i/>
                <w:iCs/>
              </w:rPr>
            </w:pPr>
            <w:r w:rsidRPr="003F555F">
              <w:rPr>
                <w:b/>
                <w:bCs/>
              </w:rPr>
              <w:t xml:space="preserve">Grade/ Management Level </w:t>
            </w:r>
            <w:r w:rsidRPr="003F555F">
              <w:rPr>
                <w:b/>
                <w:bCs/>
                <w:i/>
                <w:iCs/>
              </w:rPr>
              <w:t>(if applicable):</w:t>
            </w:r>
          </w:p>
        </w:tc>
      </w:tr>
      <w:tr w:rsidR="00647E31" w:rsidRPr="003F555F" w14:paraId="109A6919" w14:textId="77777777" w:rsidTr="00943C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1AE6EC" w14:textId="77777777" w:rsidR="00647E31" w:rsidRPr="003F555F" w:rsidRDefault="00647E31" w:rsidP="00943CFF">
            <w:pPr>
              <w:rPr>
                <w:b/>
                <w:bCs/>
              </w:rPr>
            </w:pPr>
          </w:p>
          <w:p w14:paraId="0E19D8AF" w14:textId="77777777" w:rsidR="00647E31" w:rsidRPr="003F555F" w:rsidRDefault="00647E31" w:rsidP="00943CFF">
            <w:pPr>
              <w:rPr>
                <w:b/>
                <w:bCs/>
              </w:rPr>
            </w:pPr>
            <w:r w:rsidRPr="003F555F">
              <w:rPr>
                <w:b/>
                <w:bCs/>
              </w:rPr>
              <w:t>Employer(s) &amp; Department Name:</w:t>
            </w:r>
          </w:p>
        </w:tc>
      </w:tr>
      <w:tr w:rsidR="00647E31" w:rsidRPr="003F555F" w14:paraId="5FE92AFC" w14:textId="77777777" w:rsidTr="00943C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BEAE6A" w14:textId="77777777" w:rsidR="00647E31" w:rsidRPr="003F555F" w:rsidRDefault="00647E31" w:rsidP="00943CFF">
            <w:pPr>
              <w:rPr>
                <w:b/>
                <w:bCs/>
              </w:rPr>
            </w:pPr>
          </w:p>
          <w:p w14:paraId="4435D32D" w14:textId="77777777" w:rsidR="00647E31" w:rsidRPr="003F555F" w:rsidRDefault="00647E31" w:rsidP="00943CF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FF347CD" w14:textId="77777777" w:rsidR="00647E31" w:rsidRPr="003F555F" w:rsidRDefault="00647E31" w:rsidP="00943CFF">
            <w:pPr>
              <w:rPr>
                <w:b/>
                <w:bCs/>
              </w:rPr>
            </w:pPr>
          </w:p>
          <w:p w14:paraId="1316773D" w14:textId="77777777" w:rsidR="00647E31" w:rsidRPr="003F555F" w:rsidRDefault="00647E31" w:rsidP="00943CFF">
            <w:pPr>
              <w:rPr>
                <w:b/>
                <w:bCs/>
              </w:rPr>
            </w:pPr>
            <w:r w:rsidRPr="003F555F">
              <w:rPr>
                <w:b/>
                <w:bCs/>
              </w:rPr>
              <w:t>To(00/00):</w:t>
            </w:r>
          </w:p>
        </w:tc>
      </w:tr>
      <w:tr w:rsidR="00647E31" w:rsidRPr="003F555F" w14:paraId="6401EA2B" w14:textId="77777777" w:rsidTr="00943C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22FEDC" w14:textId="77777777" w:rsidR="00647E31" w:rsidRPr="003F555F" w:rsidRDefault="00647E31" w:rsidP="00943CFF">
            <w:r w:rsidRPr="003F555F">
              <w:t>Main Roles &amp; Responsibilities:</w:t>
            </w:r>
          </w:p>
          <w:p w14:paraId="4C97F452" w14:textId="77777777" w:rsidR="00647E31" w:rsidRPr="003F555F" w:rsidRDefault="00647E31" w:rsidP="00943CFF"/>
          <w:p w14:paraId="7C84C2AE" w14:textId="77777777" w:rsidR="00647E31" w:rsidRPr="003F555F" w:rsidRDefault="00647E31" w:rsidP="00943CFF"/>
          <w:p w14:paraId="0C2D85B3" w14:textId="77777777" w:rsidR="00647E31" w:rsidRPr="003F555F" w:rsidRDefault="00647E31" w:rsidP="00943CFF"/>
          <w:p w14:paraId="496EDA80" w14:textId="77777777" w:rsidR="00647E31" w:rsidRPr="003F555F" w:rsidRDefault="00647E31" w:rsidP="00943CFF"/>
          <w:p w14:paraId="3CC13C5D" w14:textId="77777777" w:rsidR="00647E31" w:rsidRPr="003F555F" w:rsidRDefault="00647E31" w:rsidP="00943CFF"/>
          <w:p w14:paraId="5C3589C9" w14:textId="77777777" w:rsidR="00647E31" w:rsidRPr="003F555F" w:rsidRDefault="00647E31" w:rsidP="00943CFF"/>
          <w:p w14:paraId="0CF3C13C" w14:textId="77777777" w:rsidR="00647E31" w:rsidRPr="003F555F" w:rsidRDefault="00647E31" w:rsidP="00943CFF"/>
          <w:p w14:paraId="7E48CCC5" w14:textId="77777777" w:rsidR="00647E31" w:rsidRPr="003F555F" w:rsidRDefault="00647E31" w:rsidP="00943CFF"/>
          <w:p w14:paraId="49E4A7B0" w14:textId="77777777" w:rsidR="00647E31" w:rsidRPr="003F555F" w:rsidRDefault="00647E31" w:rsidP="00943CFF"/>
        </w:tc>
      </w:tr>
    </w:tbl>
    <w:p w14:paraId="38816EA7" w14:textId="77777777" w:rsidR="00647E31" w:rsidRPr="003F555F" w:rsidRDefault="00647E31" w:rsidP="00647E31">
      <w:pPr>
        <w:rPr>
          <w:rFonts w:ascii="Calibri" w:eastAsiaTheme="minorHAnsi" w:hAnsi="Calibri" w:cs="Calibri"/>
          <w:sz w:val="22"/>
          <w:szCs w:val="22"/>
          <w:lang w:eastAsia="en-US"/>
        </w:rPr>
      </w:pPr>
    </w:p>
    <w:p w14:paraId="587EE03F" w14:textId="77777777" w:rsidR="00647E31" w:rsidRPr="003F555F" w:rsidRDefault="00647E31" w:rsidP="00647E31">
      <w:pPr>
        <w:rPr>
          <w:rFonts w:ascii="Calibri" w:eastAsiaTheme="minorHAnsi" w:hAnsi="Calibri" w:cs="Calibri"/>
          <w:sz w:val="22"/>
          <w:szCs w:val="22"/>
          <w:lang w:eastAsia="en-US"/>
        </w:rPr>
      </w:pPr>
    </w:p>
    <w:p w14:paraId="166DBA17" w14:textId="77777777" w:rsidR="00647E31" w:rsidRPr="003F555F" w:rsidRDefault="00647E31" w:rsidP="00647E31"/>
    <w:tbl>
      <w:tblPr>
        <w:tblW w:w="10740" w:type="dxa"/>
        <w:tblCellMar>
          <w:left w:w="0" w:type="dxa"/>
          <w:right w:w="0" w:type="dxa"/>
        </w:tblCellMar>
        <w:tblLook w:val="04A0" w:firstRow="1" w:lastRow="0" w:firstColumn="1" w:lastColumn="0" w:noHBand="0" w:noVBand="1"/>
      </w:tblPr>
      <w:tblGrid>
        <w:gridCol w:w="4264"/>
        <w:gridCol w:w="6476"/>
      </w:tblGrid>
      <w:tr w:rsidR="00647E31" w:rsidRPr="003F555F" w14:paraId="0299FD33" w14:textId="77777777" w:rsidTr="00943CF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A88B8BC" w14:textId="77777777" w:rsidR="00647E31" w:rsidRPr="003F555F" w:rsidRDefault="00647E31" w:rsidP="00943CFF">
            <w:pPr>
              <w:jc w:val="both"/>
              <w:rPr>
                <w:b/>
                <w:bCs/>
              </w:rPr>
            </w:pPr>
          </w:p>
          <w:p w14:paraId="3A23B680" w14:textId="77777777" w:rsidR="00647E31" w:rsidRPr="003F555F" w:rsidRDefault="00647E31" w:rsidP="00943CFF">
            <w:pPr>
              <w:jc w:val="both"/>
              <w:rPr>
                <w:b/>
                <w:bCs/>
                <w:lang w:eastAsia="en-US"/>
              </w:rPr>
            </w:pPr>
            <w:r w:rsidRPr="003F555F">
              <w:rPr>
                <w:b/>
                <w:bCs/>
              </w:rPr>
              <w:t xml:space="preserve">Job Title: </w:t>
            </w:r>
          </w:p>
          <w:p w14:paraId="071D1ACE" w14:textId="77777777" w:rsidR="00647E31" w:rsidRPr="003F555F" w:rsidRDefault="00647E31" w:rsidP="00943CFF">
            <w:pPr>
              <w:jc w:val="both"/>
              <w:rPr>
                <w:b/>
                <w:bCs/>
                <w:i/>
                <w:iCs/>
              </w:rPr>
            </w:pPr>
            <w:r w:rsidRPr="003F555F">
              <w:rPr>
                <w:b/>
                <w:bCs/>
              </w:rPr>
              <w:t xml:space="preserve">Grade/ Management Level </w:t>
            </w:r>
            <w:r w:rsidRPr="003F555F">
              <w:rPr>
                <w:b/>
                <w:bCs/>
                <w:i/>
                <w:iCs/>
              </w:rPr>
              <w:t>(if applicable):</w:t>
            </w:r>
          </w:p>
        </w:tc>
      </w:tr>
      <w:tr w:rsidR="00647E31" w:rsidRPr="003F555F" w14:paraId="4B2C24E7" w14:textId="77777777" w:rsidTr="00943C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932F05" w14:textId="77777777" w:rsidR="00647E31" w:rsidRPr="003F555F" w:rsidRDefault="00647E31" w:rsidP="00943CFF">
            <w:pPr>
              <w:rPr>
                <w:b/>
                <w:bCs/>
              </w:rPr>
            </w:pPr>
          </w:p>
          <w:p w14:paraId="717FB413" w14:textId="77777777" w:rsidR="00647E31" w:rsidRPr="003F555F" w:rsidRDefault="00647E31" w:rsidP="00943CFF">
            <w:pPr>
              <w:rPr>
                <w:b/>
                <w:bCs/>
              </w:rPr>
            </w:pPr>
            <w:r w:rsidRPr="003F555F">
              <w:rPr>
                <w:b/>
                <w:bCs/>
              </w:rPr>
              <w:t>Employer(s) &amp; Department Name:</w:t>
            </w:r>
          </w:p>
        </w:tc>
      </w:tr>
      <w:tr w:rsidR="00647E31" w:rsidRPr="003F555F" w14:paraId="5913A3DF" w14:textId="77777777" w:rsidTr="00943C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09040" w14:textId="77777777" w:rsidR="00647E31" w:rsidRPr="003F555F" w:rsidRDefault="00647E31" w:rsidP="00943CFF">
            <w:pPr>
              <w:rPr>
                <w:b/>
                <w:bCs/>
              </w:rPr>
            </w:pPr>
          </w:p>
          <w:p w14:paraId="7FFADB63" w14:textId="77777777" w:rsidR="00647E31" w:rsidRPr="003F555F" w:rsidRDefault="00647E31" w:rsidP="00943CF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5BF53C8" w14:textId="77777777" w:rsidR="00647E31" w:rsidRPr="003F555F" w:rsidRDefault="00647E31" w:rsidP="00943CFF">
            <w:pPr>
              <w:rPr>
                <w:b/>
                <w:bCs/>
              </w:rPr>
            </w:pPr>
          </w:p>
          <w:p w14:paraId="27FE1260" w14:textId="77777777" w:rsidR="00647E31" w:rsidRPr="003F555F" w:rsidRDefault="00647E31" w:rsidP="00943CFF">
            <w:pPr>
              <w:rPr>
                <w:b/>
                <w:bCs/>
              </w:rPr>
            </w:pPr>
            <w:r w:rsidRPr="003F555F">
              <w:rPr>
                <w:b/>
                <w:bCs/>
              </w:rPr>
              <w:t>To(00/00):</w:t>
            </w:r>
          </w:p>
        </w:tc>
      </w:tr>
      <w:tr w:rsidR="00647E31" w:rsidRPr="003F555F" w14:paraId="1AA47AD7" w14:textId="77777777" w:rsidTr="00943C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82884A" w14:textId="77777777" w:rsidR="00647E31" w:rsidRPr="003F555F" w:rsidRDefault="00647E31" w:rsidP="00943CFF">
            <w:r w:rsidRPr="003F555F">
              <w:t>Main Roles &amp; Responsibilities:</w:t>
            </w:r>
          </w:p>
          <w:p w14:paraId="67B35666" w14:textId="77777777" w:rsidR="00647E31" w:rsidRPr="003F555F" w:rsidRDefault="00647E31" w:rsidP="00943CFF"/>
          <w:p w14:paraId="660666E3" w14:textId="77777777" w:rsidR="00647E31" w:rsidRPr="003F555F" w:rsidRDefault="00647E31" w:rsidP="00943CFF"/>
          <w:p w14:paraId="1EA5F885" w14:textId="77777777" w:rsidR="00647E31" w:rsidRPr="003F555F" w:rsidRDefault="00647E31" w:rsidP="00943CFF"/>
          <w:p w14:paraId="603BC8ED" w14:textId="77777777" w:rsidR="00647E31" w:rsidRPr="003F555F" w:rsidRDefault="00647E31" w:rsidP="00943CFF"/>
          <w:p w14:paraId="7098184B" w14:textId="77777777" w:rsidR="00647E31" w:rsidRPr="003F555F" w:rsidRDefault="00647E31" w:rsidP="00943CFF"/>
          <w:p w14:paraId="15E8DA2D" w14:textId="77777777" w:rsidR="00647E31" w:rsidRPr="003F555F" w:rsidRDefault="00647E31" w:rsidP="00943CFF"/>
          <w:p w14:paraId="2106BD9A" w14:textId="77777777" w:rsidR="00647E31" w:rsidRPr="003F555F" w:rsidRDefault="00647E31" w:rsidP="00943CFF"/>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E2DDF">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D921C9A"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F37076">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E2DDF"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E2DDF"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E2DDF"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E2DDF"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E2DDF"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E2DDF"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E2DDF"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E2DDF"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E2DDF"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E2DDF"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E2DDF"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E2DDF"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E2DDF"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E2DDF"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E2DDF"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E2DDF"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E2DDF"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F4ED0" w14:textId="77777777" w:rsidR="009E2DDF" w:rsidRDefault="009E2DDF" w:rsidP="002212CD">
      <w:r>
        <w:separator/>
      </w:r>
    </w:p>
  </w:endnote>
  <w:endnote w:type="continuationSeparator" w:id="0">
    <w:p w14:paraId="3C8FF2C0" w14:textId="77777777" w:rsidR="009E2DDF" w:rsidRDefault="009E2DD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A73C" w14:textId="77777777" w:rsidR="009E2DDF" w:rsidRDefault="009E2DDF">
      <w:r>
        <w:separator/>
      </w:r>
    </w:p>
  </w:footnote>
  <w:footnote w:type="continuationSeparator" w:id="0">
    <w:p w14:paraId="3EB9EBC9" w14:textId="77777777" w:rsidR="009E2DDF" w:rsidRDefault="009E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60E7CEA" w:rsidR="00497B0E" w:rsidRPr="00647E31" w:rsidRDefault="00497B0E" w:rsidP="005326FF">
    <w:pPr>
      <w:pStyle w:val="Header"/>
      <w:ind w:right="-143"/>
      <w:jc w:val="right"/>
    </w:pPr>
    <w:r>
      <w:rPr>
        <w:rFonts w:eastAsia="Arial"/>
      </w:rPr>
      <w:t xml:space="preserve">                                                                                               </w:t>
    </w:r>
    <w:r>
      <w:t xml:space="preserve">Candidate ID Number </w:t>
    </w:r>
    <w:r w:rsidR="00647E31" w:rsidRPr="00647E31">
      <w:t xml:space="preserve">NRS15418 </w:t>
    </w:r>
    <w:r w:rsidRPr="00647E31">
      <w:t xml:space="preserve">– </w:t>
    </w:r>
  </w:p>
  <w:p w14:paraId="3EDCAB24" w14:textId="20360A73" w:rsidR="00497B0E" w:rsidRPr="00647E31" w:rsidRDefault="00647E31" w:rsidP="005326FF">
    <w:pPr>
      <w:pStyle w:val="Header"/>
      <w:ind w:right="-143"/>
      <w:jc w:val="right"/>
    </w:pPr>
    <w:r w:rsidRPr="00647E31">
      <w:t>Grade VII, Process Improvement Lead</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A047C8B"/>
    <w:multiLevelType w:val="hybridMultilevel"/>
    <w:tmpl w:val="572C88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5"/>
  </w:num>
  <w:num w:numId="3" w16cid:durableId="704988566">
    <w:abstractNumId w:val="24"/>
  </w:num>
  <w:num w:numId="4" w16cid:durableId="615526425">
    <w:abstractNumId w:val="28"/>
  </w:num>
  <w:num w:numId="5" w16cid:durableId="167141468">
    <w:abstractNumId w:val="26"/>
  </w:num>
  <w:num w:numId="6" w16cid:durableId="1783762207">
    <w:abstractNumId w:val="17"/>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3"/>
  </w:num>
  <w:num w:numId="25" w16cid:durableId="73626932">
    <w:abstractNumId w:val="7"/>
  </w:num>
  <w:num w:numId="26" w16cid:durableId="1129010895">
    <w:abstractNumId w:val="10"/>
  </w:num>
  <w:num w:numId="27" w16cid:durableId="1898588681">
    <w:abstractNumId w:val="32"/>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1217860516">
    <w:abstractNumId w:val="34"/>
  </w:num>
  <w:num w:numId="40" w16cid:durableId="10202823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C3B39"/>
    <w:rsid w:val="000D081E"/>
    <w:rsid w:val="000D3ECC"/>
    <w:rsid w:val="000E116E"/>
    <w:rsid w:val="00105A2C"/>
    <w:rsid w:val="001079D6"/>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352D4"/>
    <w:rsid w:val="00247CE5"/>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47E31"/>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1D11"/>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E2DDF"/>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200F"/>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6463D"/>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4823"/>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B465A"/>
    <w:rsid w:val="00EC6362"/>
    <w:rsid w:val="00ED12FD"/>
    <w:rsid w:val="00ED2B56"/>
    <w:rsid w:val="00ED3181"/>
    <w:rsid w:val="00ED4570"/>
    <w:rsid w:val="00EE18CC"/>
    <w:rsid w:val="00EE1F4B"/>
    <w:rsid w:val="00F276FF"/>
    <w:rsid w:val="00F34A92"/>
    <w:rsid w:val="00F37076"/>
    <w:rsid w:val="00F42F94"/>
    <w:rsid w:val="00F513E1"/>
    <w:rsid w:val="00F631D6"/>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391</Words>
  <Characters>19329</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5-20T15:48:00Z</dcterms:created>
  <dcterms:modified xsi:type="dcterms:W3CDTF">2026-05-21T09:45:00Z</dcterms:modified>
  <dc:language>en-GB</dc:language>
</cp:coreProperties>
</file>